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8FFBE" w14:textId="77777777" w:rsidR="00F6603E" w:rsidRPr="00F6603E" w:rsidRDefault="00F6603E" w:rsidP="00F6603E">
      <w:pPr>
        <w:rPr>
          <w:rFonts w:ascii="Times New Roman" w:hAnsi="Times New Roman" w:cs="Times New Roman"/>
          <w:b/>
          <w:sz w:val="28"/>
          <w:szCs w:val="24"/>
        </w:rPr>
      </w:pPr>
      <w:r w:rsidRPr="0026286F">
        <w:rPr>
          <w:rFonts w:ascii="Times New Roman" w:hAnsi="Times New Roman" w:cs="Times New Roman"/>
          <w:b/>
          <w:sz w:val="28"/>
          <w:szCs w:val="24"/>
        </w:rPr>
        <w:t>LEMBAR PENGESAH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305"/>
        <w:gridCol w:w="4562"/>
      </w:tblGrid>
      <w:tr w:rsidR="00F6603E" w14:paraId="2414B742" w14:textId="77777777" w:rsidTr="00693788">
        <w:tc>
          <w:tcPr>
            <w:tcW w:w="2367" w:type="pct"/>
          </w:tcPr>
          <w:p w14:paraId="0FE7C8E9" w14:textId="77777777" w:rsidR="00F6603E" w:rsidRDefault="00F6603E" w:rsidP="008C2D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65" w:type="pct"/>
          </w:tcPr>
          <w:p w14:paraId="4A133E8D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8" w:type="pct"/>
          </w:tcPr>
          <w:p w14:paraId="5F5391FE" w14:textId="2DE7C8E8" w:rsidR="00F6603E" w:rsidRPr="004E0617" w:rsidRDefault="004E0617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617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4E06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E0617">
              <w:rPr>
                <w:rFonts w:asciiTheme="majorBidi" w:hAnsiTheme="majorBidi" w:cstheme="majorBidi"/>
                <w:sz w:val="24"/>
                <w:szCs w:val="24"/>
              </w:rPr>
              <w:t>Penentuan</w:t>
            </w:r>
            <w:proofErr w:type="spellEnd"/>
            <w:r w:rsidRPr="004E0617">
              <w:rPr>
                <w:rFonts w:asciiTheme="majorBidi" w:hAnsiTheme="majorBidi" w:cstheme="majorBidi"/>
                <w:sz w:val="24"/>
                <w:szCs w:val="24"/>
              </w:rPr>
              <w:t xml:space="preserve"> Keputusan </w:t>
            </w:r>
            <w:proofErr w:type="spellStart"/>
            <w:r w:rsidRPr="004E0617">
              <w:rPr>
                <w:rFonts w:asciiTheme="majorBidi" w:hAnsiTheme="majorBidi" w:cstheme="majorBidi"/>
                <w:sz w:val="24"/>
                <w:szCs w:val="24"/>
              </w:rPr>
              <w:t>Komposi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E0617">
              <w:rPr>
                <w:rFonts w:asciiTheme="majorBidi" w:hAnsiTheme="majorBidi" w:cstheme="majorBidi"/>
                <w:sz w:val="24"/>
                <w:szCs w:val="24"/>
              </w:rPr>
              <w:t xml:space="preserve">Tempe </w:t>
            </w:r>
            <w:proofErr w:type="spellStart"/>
            <w:r w:rsidRPr="004E0617">
              <w:rPr>
                <w:rFonts w:asciiTheme="majorBidi" w:hAnsiTheme="majorBidi" w:cstheme="majorBidi"/>
                <w:sz w:val="24"/>
                <w:szCs w:val="24"/>
              </w:rPr>
              <w:t>Jagung</w:t>
            </w:r>
            <w:proofErr w:type="spellEnd"/>
            <w:r w:rsidRPr="004E061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E0617">
              <w:rPr>
                <w:rFonts w:asciiTheme="majorBidi" w:hAnsiTheme="majorBidi" w:cstheme="majorBidi"/>
                <w:sz w:val="24"/>
                <w:szCs w:val="24"/>
              </w:rPr>
              <w:t>Berkualitas</w:t>
            </w:r>
            <w:proofErr w:type="spellEnd"/>
            <w:r w:rsidRPr="004E0617">
              <w:rPr>
                <w:rFonts w:asciiTheme="majorBidi" w:hAnsiTheme="majorBidi" w:cstheme="majorBidi"/>
                <w:sz w:val="24"/>
                <w:szCs w:val="24"/>
              </w:rPr>
              <w:t xml:space="preserve"> Tinggi </w:t>
            </w:r>
            <w:proofErr w:type="spellStart"/>
            <w:r w:rsidRPr="004E0617">
              <w:rPr>
                <w:rFonts w:asciiTheme="majorBidi" w:hAnsiTheme="majorBidi" w:cstheme="majorBidi"/>
                <w:sz w:val="24"/>
                <w:szCs w:val="24"/>
              </w:rPr>
              <w:t>Berbasis</w:t>
            </w:r>
            <w:proofErr w:type="spellEnd"/>
            <w:r w:rsidRPr="004E0617">
              <w:rPr>
                <w:rFonts w:asciiTheme="majorBidi" w:hAnsiTheme="majorBidi" w:cstheme="majorBidi"/>
                <w:sz w:val="24"/>
                <w:szCs w:val="24"/>
              </w:rPr>
              <w:t xml:space="preserve"> Web</w:t>
            </w:r>
          </w:p>
        </w:tc>
      </w:tr>
      <w:tr w:rsidR="00F6603E" w14:paraId="2283A8CE" w14:textId="77777777" w:rsidTr="00693788">
        <w:tc>
          <w:tcPr>
            <w:tcW w:w="2367" w:type="pct"/>
          </w:tcPr>
          <w:p w14:paraId="49C72DBA" w14:textId="77777777" w:rsidR="00F6603E" w:rsidRDefault="00F6603E" w:rsidP="008C2D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14:paraId="79320EBC" w14:textId="77777777" w:rsidR="00F6603E" w:rsidRDefault="00F6603E" w:rsidP="008C2D8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106C3E28" w14:textId="77777777" w:rsidR="00F6603E" w:rsidRDefault="00F6603E" w:rsidP="008C2D8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  <w:p w14:paraId="239941C0" w14:textId="77777777" w:rsidR="00F6603E" w:rsidRDefault="00F6603E" w:rsidP="008C2D8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  <w:p w14:paraId="497C2596" w14:textId="77777777" w:rsidR="00F6603E" w:rsidRDefault="00F6603E" w:rsidP="008C2D8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it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</w:p>
          <w:p w14:paraId="3ABAC63B" w14:textId="77777777" w:rsidR="00F6603E" w:rsidRDefault="00F6603E" w:rsidP="008C2D8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No Tel./HP</w:t>
            </w:r>
          </w:p>
          <w:p w14:paraId="6390DECD" w14:textId="77777777" w:rsidR="00F02033" w:rsidRDefault="00F02033" w:rsidP="00F02033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39E00" w14:textId="1724384F" w:rsidR="00F6603E" w:rsidRDefault="00F6603E" w:rsidP="008C2D8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165" w:type="pct"/>
          </w:tcPr>
          <w:p w14:paraId="64E1344C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40B2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DEB485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C03392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875F67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63B389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EB3C53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7626C6" w14:textId="47C04FD7" w:rsidR="00F6603E" w:rsidRDefault="00F02033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8" w:type="pct"/>
          </w:tcPr>
          <w:p w14:paraId="03BA660E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9DEAF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hofa</w:t>
            </w:r>
            <w:proofErr w:type="spellEnd"/>
          </w:p>
          <w:p w14:paraId="4710B0DF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41180377</w:t>
            </w:r>
          </w:p>
          <w:p w14:paraId="665E37EC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  <w:p w14:paraId="47943B91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mber</w:t>
            </w:r>
            <w:proofErr w:type="spellEnd"/>
          </w:p>
          <w:p w14:paraId="1CBDF38F" w14:textId="705055ED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085335490201</w:t>
            </w:r>
          </w:p>
          <w:p w14:paraId="6B61B55A" w14:textId="6D8B6685" w:rsidR="00F6603E" w:rsidRDefault="00F02033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65E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yyidmusthofa89@gmail.com</w:t>
              </w:r>
            </w:hyperlink>
          </w:p>
          <w:p w14:paraId="3E356C2C" w14:textId="37C3BE20" w:rsidR="00F02033" w:rsidRDefault="00F02033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3E" w14:paraId="07391C12" w14:textId="77777777" w:rsidTr="00693788">
        <w:trPr>
          <w:trHeight w:val="1744"/>
        </w:trPr>
        <w:tc>
          <w:tcPr>
            <w:tcW w:w="2367" w:type="pct"/>
          </w:tcPr>
          <w:p w14:paraId="2FEFB1FE" w14:textId="77777777" w:rsidR="00F6603E" w:rsidRDefault="00F6603E" w:rsidP="008C2D8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  <w:p w14:paraId="198C17DF" w14:textId="77777777" w:rsidR="00F6603E" w:rsidRDefault="00F6603E" w:rsidP="008C2D8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</w:p>
          <w:p w14:paraId="2E7C7B23" w14:textId="77777777" w:rsidR="00F6603E" w:rsidRDefault="00F6603E" w:rsidP="008C2D8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  <w:p w14:paraId="788CBF3C" w14:textId="77777777" w:rsidR="00F6603E" w:rsidRPr="0053593B" w:rsidRDefault="00F6603E" w:rsidP="008C2D8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93B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53593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53593B">
              <w:rPr>
                <w:rFonts w:ascii="Times New Roman" w:hAnsi="Times New Roman" w:cs="Times New Roman"/>
                <w:sz w:val="24"/>
                <w:szCs w:val="24"/>
              </w:rPr>
              <w:t xml:space="preserve"> dan No Tel./HP</w:t>
            </w:r>
          </w:p>
          <w:p w14:paraId="4A91529D" w14:textId="77777777" w:rsidR="00F6603E" w:rsidRPr="0053593B" w:rsidRDefault="00F6603E" w:rsidP="00F6603E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</w:tcPr>
          <w:p w14:paraId="441B2794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A2ABC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D6638F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B6490E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68" w:type="pct"/>
          </w:tcPr>
          <w:p w14:paraId="511D6B56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BA67E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T</w:t>
            </w:r>
          </w:p>
          <w:p w14:paraId="041F3154" w14:textId="49A8A6DE" w:rsidR="00F6603E" w:rsidRPr="0084203A" w:rsidRDefault="0084203A" w:rsidP="0084203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2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711009 200312 1 001</w:t>
            </w:r>
          </w:p>
          <w:p w14:paraId="3BB4193D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k WW-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081336608000</w:t>
            </w:r>
          </w:p>
        </w:tc>
      </w:tr>
    </w:tbl>
    <w:p w14:paraId="34F68906" w14:textId="77777777" w:rsidR="00F6603E" w:rsidRDefault="00F6603E" w:rsidP="00F6603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0F384A4" w14:textId="3DCEEAA6" w:rsidR="00F6603E" w:rsidRPr="00D70DAD" w:rsidRDefault="00EF4013" w:rsidP="00F6603E">
      <w:pPr>
        <w:ind w:left="43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6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03E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="00F6603E">
        <w:rPr>
          <w:rFonts w:ascii="Times New Roman" w:hAnsi="Times New Roman" w:cs="Times New Roman"/>
          <w:sz w:val="24"/>
          <w:szCs w:val="24"/>
        </w:rPr>
        <w:t xml:space="preserve">, </w:t>
      </w:r>
      <w:r w:rsidR="003F59C0">
        <w:rPr>
          <w:rFonts w:ascii="Times New Roman" w:hAnsi="Times New Roman" w:cs="Times New Roman"/>
          <w:sz w:val="24"/>
          <w:szCs w:val="24"/>
        </w:rPr>
        <w:t>23</w:t>
      </w:r>
      <w:r w:rsidR="00F66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03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F6603E">
        <w:rPr>
          <w:rFonts w:ascii="Times New Roman" w:hAnsi="Times New Roman" w:cs="Times New Roman"/>
          <w:sz w:val="24"/>
          <w:szCs w:val="24"/>
        </w:rPr>
        <w:t xml:space="preserve"> 2019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83"/>
        <w:gridCol w:w="4442"/>
      </w:tblGrid>
      <w:tr w:rsidR="00F6603E" w14:paraId="0C30C84F" w14:textId="77777777" w:rsidTr="00693788">
        <w:tc>
          <w:tcPr>
            <w:tcW w:w="2444" w:type="pct"/>
          </w:tcPr>
          <w:p w14:paraId="49348322" w14:textId="77777777" w:rsidR="00F6603E" w:rsidRPr="00BC1FDA" w:rsidRDefault="00F6603E" w:rsidP="00F6603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ki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3" w:type="pct"/>
          </w:tcPr>
          <w:p w14:paraId="7E979D6B" w14:textId="77777777" w:rsidR="00F6603E" w:rsidRDefault="00F6603E" w:rsidP="00F6603E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14:paraId="39EB1FD4" w14:textId="02A511E5" w:rsidR="00F6603E" w:rsidRPr="00546464" w:rsidRDefault="003F59C0" w:rsidP="00F6603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F6603E" w14:paraId="3A1CC1A8" w14:textId="77777777" w:rsidTr="00693788">
        <w:trPr>
          <w:trHeight w:val="1299"/>
        </w:trPr>
        <w:tc>
          <w:tcPr>
            <w:tcW w:w="2444" w:type="pct"/>
          </w:tcPr>
          <w:p w14:paraId="46812C55" w14:textId="77777777" w:rsidR="00F6603E" w:rsidRDefault="00F6603E" w:rsidP="00F6603E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E841B" w14:textId="77777777" w:rsidR="00F6603E" w:rsidRDefault="00F6603E" w:rsidP="00F6603E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" w:type="pct"/>
          </w:tcPr>
          <w:p w14:paraId="4A6EE7BC" w14:textId="77777777" w:rsidR="00F6603E" w:rsidRDefault="00F6603E" w:rsidP="00F6603E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14:paraId="1BBCEEAA" w14:textId="77777777" w:rsidR="00F6603E" w:rsidRDefault="00F6603E" w:rsidP="00F6603E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03E" w14:paraId="5FEA11C7" w14:textId="77777777" w:rsidTr="00693788">
        <w:trPr>
          <w:trHeight w:val="558"/>
        </w:trPr>
        <w:tc>
          <w:tcPr>
            <w:tcW w:w="2444" w:type="pct"/>
          </w:tcPr>
          <w:p w14:paraId="7C3E11F6" w14:textId="658287B2" w:rsidR="00F6603E" w:rsidRPr="003F59C0" w:rsidRDefault="003F59C0" w:rsidP="003F59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9C0">
              <w:rPr>
                <w:rStyle w:val="Strong"/>
                <w:rFonts w:ascii="Times New Roman" w:hAnsi="Times New Roman" w:cs="Times New Roman"/>
                <w:b w:val="0"/>
                <w:bCs w:val="0"/>
                <w:color w:val="495057"/>
                <w:sz w:val="24"/>
                <w:szCs w:val="24"/>
              </w:rPr>
              <w:t>(</w:t>
            </w:r>
            <w:r w:rsidRPr="003F59C0">
              <w:rPr>
                <w:rFonts w:ascii="Times New Roman" w:hAnsi="Times New Roman" w:cs="Times New Roman"/>
                <w:sz w:val="24"/>
                <w:szCs w:val="24"/>
              </w:rPr>
              <w:t xml:space="preserve">Hendra </w:t>
            </w:r>
            <w:proofErr w:type="spellStart"/>
            <w:r w:rsidRPr="003F59C0">
              <w:rPr>
                <w:rFonts w:ascii="Times New Roman" w:hAnsi="Times New Roman" w:cs="Times New Roman"/>
                <w:sz w:val="24"/>
                <w:szCs w:val="24"/>
              </w:rPr>
              <w:t>Yufit</w:t>
            </w:r>
            <w:proofErr w:type="spellEnd"/>
            <w:r w:rsidRPr="003F5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9C0">
              <w:rPr>
                <w:rFonts w:ascii="Times New Roman" w:hAnsi="Times New Roman" w:cs="Times New Roman"/>
                <w:sz w:val="24"/>
                <w:szCs w:val="24"/>
              </w:rPr>
              <w:t>Riskiawan</w:t>
            </w:r>
            <w:proofErr w:type="spellEnd"/>
            <w:r w:rsidRPr="003F5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59C0">
              <w:rPr>
                <w:rFonts w:ascii="Times New Roman" w:hAnsi="Times New Roman" w:cs="Times New Roman"/>
                <w:sz w:val="24"/>
                <w:szCs w:val="24"/>
              </w:rPr>
              <w:t>S.Kom.M.Cs</w:t>
            </w:r>
            <w:proofErr w:type="spellEnd"/>
            <w:r w:rsidRPr="003F59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7443F297" w14:textId="797C6793" w:rsidR="00F6603E" w:rsidRPr="003F59C0" w:rsidRDefault="00F6603E" w:rsidP="003F59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9C0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3F59C0" w:rsidRPr="003F5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830203 200604 1 003</w:t>
            </w:r>
          </w:p>
        </w:tc>
        <w:tc>
          <w:tcPr>
            <w:tcW w:w="153" w:type="pct"/>
          </w:tcPr>
          <w:p w14:paraId="6DBE7E2B" w14:textId="77777777" w:rsidR="00F6603E" w:rsidRDefault="00F6603E" w:rsidP="00F6603E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14:paraId="104C41C7" w14:textId="5AFF599E" w:rsidR="003F59C0" w:rsidRPr="003F59C0" w:rsidRDefault="003F59C0" w:rsidP="003F59C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59C0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hofa</w:t>
            </w:r>
            <w:proofErr w:type="spellEnd"/>
            <w:r w:rsidRPr="003F59C0">
              <w:rPr>
                <w:rStyle w:val="Strong"/>
                <w:rFonts w:ascii="Times New Roman" w:hAnsi="Times New Roman" w:cs="Times New Roman"/>
                <w:b w:val="0"/>
                <w:bCs w:val="0"/>
                <w:color w:val="495057"/>
                <w:sz w:val="24"/>
                <w:szCs w:val="24"/>
              </w:rPr>
              <w:t>)</w:t>
            </w:r>
          </w:p>
          <w:p w14:paraId="20FE8968" w14:textId="571DF668" w:rsidR="003F59C0" w:rsidRPr="009E1AE8" w:rsidRDefault="003F59C0" w:rsidP="003F59C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.E41180377</w:t>
            </w:r>
          </w:p>
        </w:tc>
      </w:tr>
      <w:tr w:rsidR="003F59C0" w14:paraId="5D671859" w14:textId="77777777" w:rsidTr="00693788">
        <w:trPr>
          <w:trHeight w:val="558"/>
        </w:trPr>
        <w:tc>
          <w:tcPr>
            <w:tcW w:w="2444" w:type="pct"/>
          </w:tcPr>
          <w:p w14:paraId="3A856E5C" w14:textId="77777777" w:rsidR="003F59C0" w:rsidRPr="003F59C0" w:rsidRDefault="003F59C0" w:rsidP="003F59C0">
            <w:pPr>
              <w:jc w:val="left"/>
              <w:rPr>
                <w:rStyle w:val="Strong"/>
                <w:rFonts w:ascii="Times New Roman" w:hAnsi="Times New Roman" w:cs="Times New Roman"/>
                <w:b w:val="0"/>
                <w:bCs w:val="0"/>
                <w:color w:val="495057"/>
                <w:sz w:val="24"/>
                <w:szCs w:val="24"/>
              </w:rPr>
            </w:pPr>
          </w:p>
        </w:tc>
        <w:tc>
          <w:tcPr>
            <w:tcW w:w="153" w:type="pct"/>
          </w:tcPr>
          <w:p w14:paraId="2BE78F12" w14:textId="77777777" w:rsidR="003F59C0" w:rsidRDefault="003F59C0" w:rsidP="00F6603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14:paraId="6D688299" w14:textId="77777777" w:rsidR="003F59C0" w:rsidRDefault="003F59C0" w:rsidP="003F59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8E592" w14:textId="77777777" w:rsidR="00F6603E" w:rsidRDefault="00F6603E" w:rsidP="00F6603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AEE0AEC" w14:textId="77777777" w:rsidR="00F6603E" w:rsidRDefault="00F6603E" w:rsidP="00F6603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925E8B5" w14:textId="77777777" w:rsidR="00F6603E" w:rsidRPr="00737235" w:rsidRDefault="00F6603E" w:rsidP="00F6603E">
      <w:pPr>
        <w:rPr>
          <w:rFonts w:ascii="Times New Roman" w:hAnsi="Times New Roman" w:cs="Times New Roman"/>
          <w:b/>
          <w:sz w:val="24"/>
          <w:szCs w:val="24"/>
        </w:rPr>
      </w:pPr>
      <w:r w:rsidRPr="00737235">
        <w:rPr>
          <w:rFonts w:ascii="Times New Roman" w:hAnsi="Times New Roman" w:cs="Times New Roman"/>
          <w:b/>
          <w:sz w:val="24"/>
          <w:szCs w:val="24"/>
        </w:rPr>
        <w:lastRenderedPageBreak/>
        <w:t>SURAT PERNYATAAN</w:t>
      </w:r>
    </w:p>
    <w:p w14:paraId="4E5D5406" w14:textId="77777777" w:rsidR="00F6603E" w:rsidRDefault="00F6603E" w:rsidP="00F6603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6D5613" w14:textId="77777777" w:rsidR="00F6603E" w:rsidRDefault="00F6603E" w:rsidP="00F6603E">
      <w:pPr>
        <w:ind w:left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270"/>
        <w:gridCol w:w="4230"/>
      </w:tblGrid>
      <w:tr w:rsidR="00F6603E" w14:paraId="1E19AD58" w14:textId="77777777" w:rsidTr="00F6603E">
        <w:tc>
          <w:tcPr>
            <w:tcW w:w="3888" w:type="dxa"/>
          </w:tcPr>
          <w:p w14:paraId="168C0653" w14:textId="77777777" w:rsidR="00F6603E" w:rsidRDefault="00F6603E" w:rsidP="00F6603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C62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  <w:p w14:paraId="14DB5587" w14:textId="77777777" w:rsidR="00F6603E" w:rsidRPr="00A22C62" w:rsidRDefault="00F6603E" w:rsidP="00F6603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  <w:p w14:paraId="3D6CD870" w14:textId="77777777" w:rsidR="00F6603E" w:rsidRPr="00A22C62" w:rsidRDefault="00F6603E" w:rsidP="00F6603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62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A22C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2C62">
              <w:rPr>
                <w:rFonts w:ascii="Times New Roman" w:hAnsi="Times New Roman" w:cs="Times New Roman"/>
                <w:sz w:val="24"/>
                <w:szCs w:val="24"/>
              </w:rPr>
              <w:t>Insitute</w:t>
            </w:r>
            <w:proofErr w:type="spellEnd"/>
            <w:r w:rsidRPr="00A22C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2C62"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</w:p>
          <w:p w14:paraId="13B8039A" w14:textId="77777777" w:rsidR="00F6603E" w:rsidRPr="00A22C62" w:rsidRDefault="00F6603E" w:rsidP="00F6603E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156EE64B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857953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8C5A31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14:paraId="1C6CD901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hofa</w:t>
            </w:r>
            <w:proofErr w:type="spellEnd"/>
          </w:p>
          <w:p w14:paraId="16CDAE9E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41180377</w:t>
            </w:r>
          </w:p>
          <w:p w14:paraId="6BB0A02A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mber</w:t>
            </w:r>
            <w:proofErr w:type="spellEnd"/>
          </w:p>
          <w:p w14:paraId="71FD5102" w14:textId="77777777" w:rsidR="00F6603E" w:rsidRDefault="00F6603E" w:rsidP="00F6603E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BC6EF" w14:textId="77777777" w:rsidR="00F6603E" w:rsidRDefault="00F6603E" w:rsidP="00F6603E">
      <w:pPr>
        <w:ind w:left="567"/>
        <w:jc w:val="left"/>
        <w:rPr>
          <w:rFonts w:ascii="Times New Roman" w:hAnsi="Times New Roman" w:cs="Times New Roman"/>
          <w:sz w:val="24"/>
          <w:szCs w:val="24"/>
        </w:rPr>
      </w:pPr>
    </w:p>
    <w:p w14:paraId="76ABA0FA" w14:textId="77777777" w:rsidR="00F6603E" w:rsidRDefault="00F6603E" w:rsidP="00EF401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14B9513" w14:textId="77777777" w:rsidR="00F6603E" w:rsidRDefault="00F6603E" w:rsidP="00EF401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BA2D64A" w14:textId="77777777" w:rsidR="00F6603E" w:rsidRDefault="00F6603E" w:rsidP="00EF401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GRAK)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Mal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iginal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i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aj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lom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03AD4C" w14:textId="77777777" w:rsidR="00F6603E" w:rsidRDefault="00F6603E" w:rsidP="00EF401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1C2356" w14:textId="77777777" w:rsidR="00F6603E" w:rsidRDefault="00F6603E" w:rsidP="00EF401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847548" w14:textId="77777777" w:rsidR="00F6603E" w:rsidRDefault="00F6603E" w:rsidP="00EF401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94193B" w14:textId="77777777" w:rsidR="00F6603E" w:rsidRDefault="00F6603E" w:rsidP="00F6603E">
      <w:pPr>
        <w:ind w:left="567"/>
        <w:jc w:val="left"/>
        <w:rPr>
          <w:rFonts w:ascii="Times New Roman" w:hAnsi="Times New Roman" w:cs="Times New Roman"/>
          <w:sz w:val="24"/>
          <w:szCs w:val="24"/>
        </w:rPr>
      </w:pPr>
    </w:p>
    <w:p w14:paraId="5B98D09D" w14:textId="77777777" w:rsidR="00F6603E" w:rsidRDefault="00F6603E" w:rsidP="00F6603E">
      <w:pPr>
        <w:ind w:left="567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</w:tblGrid>
      <w:tr w:rsidR="00F6603E" w14:paraId="4958FCBF" w14:textId="77777777" w:rsidTr="003F59C0">
        <w:trPr>
          <w:trHeight w:val="489"/>
        </w:trPr>
        <w:tc>
          <w:tcPr>
            <w:tcW w:w="3748" w:type="dxa"/>
            <w:shd w:val="clear" w:color="auto" w:fill="auto"/>
          </w:tcPr>
          <w:p w14:paraId="1087EB42" w14:textId="1567C933" w:rsidR="00F6603E" w:rsidRPr="0021782C" w:rsidRDefault="00F6603E" w:rsidP="00F660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mber,</w:t>
            </w:r>
            <w:r w:rsidR="003F59C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="003F59C0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="003F59C0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F6603E" w:rsidRPr="0021782C" w14:paraId="6E4870C4" w14:textId="77777777" w:rsidTr="003F59C0">
        <w:trPr>
          <w:trHeight w:val="553"/>
        </w:trPr>
        <w:tc>
          <w:tcPr>
            <w:tcW w:w="3748" w:type="dxa"/>
            <w:shd w:val="clear" w:color="auto" w:fill="auto"/>
          </w:tcPr>
          <w:p w14:paraId="75E506F2" w14:textId="77777777" w:rsidR="00F6603E" w:rsidRPr="0021782C" w:rsidRDefault="00F6603E" w:rsidP="00F660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6603E" w:rsidRPr="0021782C" w14:paraId="6267BA57" w14:textId="77777777" w:rsidTr="003F59C0">
        <w:trPr>
          <w:trHeight w:val="1439"/>
        </w:trPr>
        <w:tc>
          <w:tcPr>
            <w:tcW w:w="3748" w:type="dxa"/>
            <w:shd w:val="clear" w:color="auto" w:fill="auto"/>
          </w:tcPr>
          <w:p w14:paraId="0728944D" w14:textId="77777777" w:rsidR="00F6603E" w:rsidRDefault="00F6603E" w:rsidP="00F660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AD647" w14:textId="77777777" w:rsidR="003F59C0" w:rsidRDefault="003F59C0" w:rsidP="00F660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EFA7B" w14:textId="77777777" w:rsidR="003F59C0" w:rsidRDefault="003F59C0" w:rsidP="00F660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E85DF" w14:textId="77777777" w:rsidR="003F59C0" w:rsidRDefault="003F59C0" w:rsidP="00F660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2B493" w14:textId="50B2EBFE" w:rsidR="003F59C0" w:rsidRPr="003F59C0" w:rsidRDefault="003F59C0" w:rsidP="003F59C0">
            <w:pPr>
              <w:jc w:val="left"/>
            </w:pPr>
            <w:proofErr w:type="spellStart"/>
            <w:r w:rsidRPr="003F59C0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hofa</w:t>
            </w:r>
            <w:proofErr w:type="spellEnd"/>
          </w:p>
          <w:p w14:paraId="6C1AFCF9" w14:textId="2C2B72B3" w:rsidR="003F59C0" w:rsidRPr="0021782C" w:rsidRDefault="003F59C0" w:rsidP="003F59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E41180377</w:t>
            </w:r>
          </w:p>
        </w:tc>
      </w:tr>
    </w:tbl>
    <w:p w14:paraId="211D5D8E" w14:textId="19DC0FD3" w:rsidR="00F6603E" w:rsidRDefault="00F6603E" w:rsidP="00F6603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A57E07B" w14:textId="77777777" w:rsidR="003F59C0" w:rsidRDefault="003F59C0" w:rsidP="00F6603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E9ACACD" w14:textId="77777777" w:rsidR="00F6603E" w:rsidRPr="00F6603E" w:rsidRDefault="00F6603E" w:rsidP="00F660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14:paraId="13631FD9" w14:textId="77777777" w:rsidR="00F6603E" w:rsidRPr="00BE1741" w:rsidRDefault="00F6603E" w:rsidP="00EF40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YME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dilimpahka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>.</w:t>
      </w:r>
    </w:p>
    <w:p w14:paraId="5CC98798" w14:textId="77777777" w:rsidR="00F6603E" w:rsidRPr="00BE1741" w:rsidRDefault="00F6603E" w:rsidP="00EF40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LoGrak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Negeri Malang,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>:</w:t>
      </w:r>
    </w:p>
    <w:p w14:paraId="3A63C22A" w14:textId="77777777" w:rsidR="00F6603E" w:rsidRDefault="00F6603E" w:rsidP="00EF40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1C86F9" w14:textId="77777777" w:rsidR="00F6603E" w:rsidRPr="00BE1741" w:rsidRDefault="00F6603E" w:rsidP="00EF40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74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>:</w:t>
      </w:r>
    </w:p>
    <w:p w14:paraId="0172BD67" w14:textId="77777777" w:rsidR="00F6603E" w:rsidRDefault="00F6603E" w:rsidP="00EF40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D8BBB6" w14:textId="77777777" w:rsidR="00F6603E" w:rsidRDefault="00F6603E" w:rsidP="00EF40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A5FDCC" w14:textId="77777777" w:rsidR="00F6603E" w:rsidRPr="00BE1741" w:rsidRDefault="00F6603E" w:rsidP="00EF40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>.</w:t>
      </w:r>
    </w:p>
    <w:p w14:paraId="4D0667CB" w14:textId="77777777" w:rsidR="00F6603E" w:rsidRPr="00BE1741" w:rsidRDefault="00F6603E" w:rsidP="00EF40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74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E1741">
        <w:rPr>
          <w:rFonts w:ascii="Times New Roman" w:hAnsi="Times New Roman" w:cs="Times New Roman"/>
          <w:sz w:val="24"/>
          <w:szCs w:val="24"/>
        </w:rPr>
        <w:t>.</w:t>
      </w:r>
    </w:p>
    <w:p w14:paraId="09C8AF8A" w14:textId="77777777" w:rsidR="00F6603E" w:rsidRPr="00BE1741" w:rsidRDefault="00F6603E" w:rsidP="00F6603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7302FDF9" w14:textId="75E73740" w:rsidR="00F6603E" w:rsidRPr="00BE1741" w:rsidRDefault="00F6603E" w:rsidP="00F6603E">
      <w:pPr>
        <w:ind w:left="576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59C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4D6262D" w14:textId="77777777" w:rsidR="00F6603E" w:rsidRPr="00BE1741" w:rsidRDefault="00F6603E" w:rsidP="00F6603E">
      <w:pPr>
        <w:ind w:left="576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E1741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BE1741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36837BC4" w14:textId="77777777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D2FEBDC" w14:textId="77777777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2785912" w14:textId="77777777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DFDF502" w14:textId="77777777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2AD3607" w14:textId="77777777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9FE7E63" w14:textId="77777777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3437F9F" w14:textId="77777777" w:rsidR="00F6603E" w:rsidRDefault="00F6603E" w:rsidP="00F660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1F83C092" w14:textId="77777777" w:rsidR="00F6603E" w:rsidRDefault="00F6603E" w:rsidP="00F6603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7F514C" w14:textId="77777777" w:rsidR="00F6603E" w:rsidRPr="00EF4013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LEMBAR PENGESAHAN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5B5E832F" w14:textId="77777777" w:rsidR="00F6603E" w:rsidRPr="00EF4013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SURAT PERNYATAAN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53DB9337" w14:textId="77777777" w:rsidR="00F6603E" w:rsidRPr="00EF4013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29AB8976" w14:textId="77777777" w:rsidR="00F6603E" w:rsidRPr="00EF4013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DAFTAR ISI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34C53D99" w14:textId="36EC8A33" w:rsidR="00F6603E" w:rsidRPr="0084203A" w:rsidRDefault="0084203A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DAFTAR GAMB</w:t>
      </w:r>
      <w:r>
        <w:rPr>
          <w:rFonts w:ascii="Times New Roman" w:hAnsi="Times New Roman" w:cs="Times New Roman"/>
          <w:b/>
          <w:sz w:val="24"/>
          <w:szCs w:val="24"/>
        </w:rPr>
        <w:t>AR</w:t>
      </w:r>
      <w:r w:rsidR="00F6603E" w:rsidRPr="00EF4013">
        <w:rPr>
          <w:rFonts w:ascii="Times New Roman" w:hAnsi="Times New Roman" w:cs="Times New Roman"/>
          <w:sz w:val="24"/>
          <w:szCs w:val="24"/>
        </w:rPr>
        <w:tab/>
      </w:r>
    </w:p>
    <w:p w14:paraId="0DD8E63C" w14:textId="77777777" w:rsidR="00F6603E" w:rsidRPr="00EF4013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DAFTAR TABEL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5505427E" w14:textId="77777777" w:rsidR="00F6603E" w:rsidRPr="00EF4013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RINGKASAN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45D4CC8A" w14:textId="77777777" w:rsidR="00F6603E" w:rsidRPr="00EF4013" w:rsidRDefault="00F6603E" w:rsidP="00EF4013">
      <w:pPr>
        <w:tabs>
          <w:tab w:val="left" w:leader="dot" w:pos="8647"/>
          <w:tab w:val="left" w:pos="907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0FB7B223" w14:textId="77777777" w:rsidR="00F6603E" w:rsidRPr="00EF4013" w:rsidRDefault="00F6603E" w:rsidP="008C2D87">
      <w:pPr>
        <w:pStyle w:val="ListParagraph"/>
        <w:numPr>
          <w:ilvl w:val="0"/>
          <w:numId w:val="4"/>
        </w:numPr>
        <w:tabs>
          <w:tab w:val="left" w:leader="dot" w:pos="8647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1539A0B0" w14:textId="77777777" w:rsidR="00F6603E" w:rsidRPr="00EF4013" w:rsidRDefault="00F6603E" w:rsidP="008C2D87">
      <w:pPr>
        <w:pStyle w:val="ListParagraph"/>
        <w:numPr>
          <w:ilvl w:val="0"/>
          <w:numId w:val="4"/>
        </w:numPr>
        <w:tabs>
          <w:tab w:val="left" w:leader="dot" w:pos="8647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5ED64DB6" w14:textId="77777777" w:rsidR="00F6603E" w:rsidRPr="00EF4013" w:rsidRDefault="00F6603E" w:rsidP="008C2D87">
      <w:pPr>
        <w:pStyle w:val="ListParagraph"/>
        <w:numPr>
          <w:ilvl w:val="0"/>
          <w:numId w:val="4"/>
        </w:numPr>
        <w:tabs>
          <w:tab w:val="left" w:leader="dot" w:pos="8647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5E702DC9" w14:textId="77777777" w:rsidR="00F6603E" w:rsidRPr="00EF4013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BAB II ISI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10995CBA" w14:textId="77777777" w:rsidR="00F6603E" w:rsidRPr="00EF4013" w:rsidRDefault="00F6603E" w:rsidP="008C2D87">
      <w:pPr>
        <w:pStyle w:val="ListParagraph"/>
        <w:numPr>
          <w:ilvl w:val="0"/>
          <w:numId w:val="5"/>
        </w:numPr>
        <w:tabs>
          <w:tab w:val="left" w:leader="dot" w:pos="8647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668703D7" w14:textId="51D1B476" w:rsidR="00F6603E" w:rsidRPr="00EF4013" w:rsidRDefault="00F6603E" w:rsidP="008C2D87">
      <w:pPr>
        <w:pStyle w:val="ListParagraph"/>
        <w:numPr>
          <w:ilvl w:val="0"/>
          <w:numId w:val="5"/>
        </w:numPr>
        <w:tabs>
          <w:tab w:val="left" w:leader="dot" w:pos="8647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 xml:space="preserve"> yan</w:t>
      </w:r>
      <w:r w:rsidR="0084203A">
        <w:rPr>
          <w:rFonts w:ascii="Times New Roman" w:hAnsi="Times New Roman" w:cs="Times New Roman"/>
          <w:sz w:val="24"/>
          <w:szCs w:val="24"/>
        </w:rPr>
        <w:t>g</w:t>
      </w:r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64AB38C1" w14:textId="77777777" w:rsidR="00F6603E" w:rsidRPr="00EF4013" w:rsidRDefault="00F6603E" w:rsidP="008C2D87">
      <w:pPr>
        <w:pStyle w:val="ListParagraph"/>
        <w:numPr>
          <w:ilvl w:val="0"/>
          <w:numId w:val="5"/>
        </w:numPr>
        <w:tabs>
          <w:tab w:val="left" w:leader="dot" w:pos="8647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17AD224D" w14:textId="77777777" w:rsidR="00F6603E" w:rsidRPr="00EF4013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BAB III METODE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6809A3CF" w14:textId="77777777" w:rsidR="00F6603E" w:rsidRPr="00EF4013" w:rsidRDefault="00F6603E" w:rsidP="008C2D87">
      <w:pPr>
        <w:pStyle w:val="ListParagraph"/>
        <w:numPr>
          <w:ilvl w:val="0"/>
          <w:numId w:val="6"/>
        </w:numPr>
        <w:tabs>
          <w:tab w:val="left" w:leader="dot" w:pos="8647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54DE331C" w14:textId="77777777" w:rsidR="00F6603E" w:rsidRPr="00EF4013" w:rsidRDefault="00F6603E" w:rsidP="008C2D87">
      <w:pPr>
        <w:pStyle w:val="ListParagraph"/>
        <w:numPr>
          <w:ilvl w:val="0"/>
          <w:numId w:val="6"/>
        </w:numPr>
        <w:tabs>
          <w:tab w:val="left" w:leader="dot" w:pos="8647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sz w:val="24"/>
          <w:szCs w:val="24"/>
        </w:rPr>
        <w:t xml:space="preserve"> Kajian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013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6B5B9D20" w14:textId="77777777" w:rsidR="00F6603E" w:rsidRPr="00EF4013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BAB IV PENUTUP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34A7BA4E" w14:textId="77777777" w:rsidR="00F6603E" w:rsidRPr="00EF4013" w:rsidRDefault="00F6603E" w:rsidP="008C2D87">
      <w:pPr>
        <w:pStyle w:val="ListParagraph"/>
        <w:numPr>
          <w:ilvl w:val="0"/>
          <w:numId w:val="7"/>
        </w:numPr>
        <w:tabs>
          <w:tab w:val="left" w:leader="dot" w:pos="8647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sz w:val="24"/>
          <w:szCs w:val="24"/>
        </w:rPr>
        <w:t>Kesimpulan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21A3088C" w14:textId="77777777" w:rsidR="00F6603E" w:rsidRPr="00EF4013" w:rsidRDefault="00F6603E" w:rsidP="008C2D87">
      <w:pPr>
        <w:pStyle w:val="ListParagraph"/>
        <w:numPr>
          <w:ilvl w:val="0"/>
          <w:numId w:val="7"/>
        </w:numPr>
        <w:tabs>
          <w:tab w:val="left" w:leader="dot" w:pos="8647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sz w:val="24"/>
          <w:szCs w:val="24"/>
        </w:rPr>
        <w:t xml:space="preserve">Saran 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068B9DE8" w14:textId="77777777" w:rsidR="00F6603E" w:rsidRPr="00EF4013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353585DA" w14:textId="77777777" w:rsidR="00F6603E" w:rsidRPr="00EF4013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DAFTAR RIWAYAT HIDUP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615CDB5A" w14:textId="77777777" w:rsidR="00F6603E" w:rsidRPr="00EF4013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LAMPIRAN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4257FFC2" w14:textId="77777777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4FB9D2D" w14:textId="77777777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3C9B02D" w14:textId="77777777" w:rsidR="00F6603E" w:rsidRDefault="00F6603E" w:rsidP="00EF40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14:paraId="6B78663E" w14:textId="77777777" w:rsidR="00EF4013" w:rsidRDefault="00EF4013" w:rsidP="00EF4013">
      <w:pPr>
        <w:rPr>
          <w:rFonts w:ascii="Times New Roman" w:hAnsi="Times New Roman" w:cs="Times New Roman"/>
          <w:b/>
          <w:sz w:val="28"/>
          <w:szCs w:val="28"/>
        </w:rPr>
      </w:pPr>
    </w:p>
    <w:p w14:paraId="04F745B3" w14:textId="77777777" w:rsidR="00F6603E" w:rsidRPr="00EF4013" w:rsidRDefault="00F6603E" w:rsidP="00EF4013">
      <w:pPr>
        <w:tabs>
          <w:tab w:val="left" w:leader="dot" w:pos="8647"/>
          <w:tab w:val="left" w:pos="907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GAMBAR 1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1D398A2B" w14:textId="77777777" w:rsidR="00F6603E" w:rsidRPr="00EF4013" w:rsidRDefault="00F6603E" w:rsidP="00EF4013">
      <w:pPr>
        <w:tabs>
          <w:tab w:val="left" w:leader="dot" w:pos="8647"/>
          <w:tab w:val="left" w:pos="907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GAMBAR 2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4376588E" w14:textId="77777777" w:rsidR="00F6603E" w:rsidRPr="00EF4013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GAMBAR 3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2E301D9F" w14:textId="77777777" w:rsidR="00F6603E" w:rsidRPr="00EF4013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F4013">
        <w:rPr>
          <w:rFonts w:ascii="Times New Roman" w:hAnsi="Times New Roman" w:cs="Times New Roman"/>
          <w:b/>
          <w:sz w:val="24"/>
          <w:szCs w:val="24"/>
        </w:rPr>
        <w:t>GAMBAR 4</w:t>
      </w:r>
      <w:r w:rsidRPr="00EF4013">
        <w:rPr>
          <w:rFonts w:ascii="Times New Roman" w:hAnsi="Times New Roman" w:cs="Times New Roman"/>
          <w:sz w:val="24"/>
          <w:szCs w:val="24"/>
        </w:rPr>
        <w:tab/>
      </w:r>
    </w:p>
    <w:p w14:paraId="00C0478A" w14:textId="2B7E8BB0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0C1AB84" w14:textId="10DDB2DC" w:rsidR="0084203A" w:rsidRDefault="0084203A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4235579" w14:textId="7A92DB98" w:rsidR="0084203A" w:rsidRDefault="0084203A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EFF51D9" w14:textId="53F3E6F2" w:rsidR="0084203A" w:rsidRDefault="0084203A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EEFA828" w14:textId="5B12E2FE" w:rsidR="0084203A" w:rsidRDefault="0084203A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E9B09A7" w14:textId="1CCE54A4" w:rsidR="0084203A" w:rsidRDefault="0084203A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291CC8E" w14:textId="1E61272C" w:rsidR="0084203A" w:rsidRDefault="0084203A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2896AF" w14:textId="002966EF" w:rsidR="0084203A" w:rsidRDefault="0084203A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F5E8A82" w14:textId="78F47318" w:rsidR="0084203A" w:rsidRDefault="0084203A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4F04E16" w14:textId="21F09143" w:rsidR="0084203A" w:rsidRDefault="0084203A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5018711" w14:textId="46A754D7" w:rsidR="0084203A" w:rsidRDefault="0084203A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C6EA8C1" w14:textId="5C4CB620" w:rsidR="0084203A" w:rsidRDefault="0084203A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5F3C471" w14:textId="73C3DC38" w:rsidR="0084203A" w:rsidRDefault="0084203A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BE440E3" w14:textId="3E9A17B6" w:rsidR="0084203A" w:rsidRDefault="0084203A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4284B87" w14:textId="77777777" w:rsidR="0084203A" w:rsidRDefault="0084203A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B851FF1" w14:textId="77777777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D276433" w14:textId="77777777" w:rsidR="00F6603E" w:rsidRDefault="00F6603E" w:rsidP="00EF40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14:paraId="1B3BE374" w14:textId="77777777" w:rsidR="00F6603E" w:rsidRDefault="00F6603E" w:rsidP="00F6603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3919468" w14:textId="77777777" w:rsidR="00F6603E" w:rsidRDefault="00F6603E" w:rsidP="00EF4013">
      <w:pPr>
        <w:tabs>
          <w:tab w:val="left" w:leader="dot" w:pos="8647"/>
          <w:tab w:val="left" w:pos="9214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EL 1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F74D9E" w14:textId="77777777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699F8F" w14:textId="77777777" w:rsidR="00F6603E" w:rsidRDefault="00F6603E" w:rsidP="00EF4013">
      <w:pPr>
        <w:tabs>
          <w:tab w:val="left" w:leader="dot" w:pos="8931"/>
          <w:tab w:val="left" w:pos="92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INGKASAN</w:t>
      </w:r>
    </w:p>
    <w:p w14:paraId="231AFFC7" w14:textId="77777777" w:rsidR="00F6603E" w:rsidRDefault="00F6603E" w:rsidP="00F6603E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D32C10" w14:textId="77777777" w:rsidR="00F6603E" w:rsidRDefault="00F6603E" w:rsidP="00EF4013">
      <w:pPr>
        <w:tabs>
          <w:tab w:val="left" w:leader="dot" w:pos="8931"/>
          <w:tab w:val="left" w:pos="92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 PENDAHULUAN</w:t>
      </w:r>
    </w:p>
    <w:p w14:paraId="094E598D" w14:textId="77777777" w:rsidR="00F6603E" w:rsidRDefault="00F6603E" w:rsidP="00F6603E">
      <w:pPr>
        <w:tabs>
          <w:tab w:val="left" w:leader="dot" w:pos="8931"/>
          <w:tab w:val="left" w:pos="921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DCE33BE" w14:textId="057DCAF2" w:rsidR="00F6603E" w:rsidRDefault="00F6603E" w:rsidP="008C2D87">
      <w:pPr>
        <w:pStyle w:val="ListParagraph"/>
        <w:numPr>
          <w:ilvl w:val="0"/>
          <w:numId w:val="8"/>
        </w:numPr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ATAR BELAKANG</w:t>
      </w:r>
    </w:p>
    <w:p w14:paraId="7E6B7866" w14:textId="627B728B" w:rsidR="008068F6" w:rsidRPr="0084443E" w:rsidRDefault="0084443E" w:rsidP="0084443E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43E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inobatk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di dunia. Dat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The Spectator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Index.Mengutip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data The Spectator Index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20 negar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di dunia, Indonesi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265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jiwa.Sementar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rpadat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Chin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1,4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Indi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1,33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dan Amerik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328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>.</w:t>
      </w:r>
      <w:r w:rsidRPr="0084443E">
        <w:t xml:space="preserve"> </w:t>
      </w:r>
      <w:r w:rsidRPr="0084443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protein yang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protein di masa yang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iklasifikasi-k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kecap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auco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>, dan</w:t>
      </w:r>
      <w:bookmarkStart w:id="0" w:name="_GoBack"/>
      <w:bookmarkEnd w:id="0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auge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ilitong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>, 1996).</w:t>
      </w:r>
    </w:p>
    <w:p w14:paraId="0DC90911" w14:textId="7D23B2F5" w:rsidR="0084443E" w:rsidRPr="0084443E" w:rsidRDefault="0084443E" w:rsidP="008068F6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443E">
        <w:rPr>
          <w:rFonts w:ascii="Times New Roman" w:hAnsi="Times New Roman" w:cs="Times New Roman"/>
          <w:sz w:val="24"/>
          <w:szCs w:val="24"/>
        </w:rPr>
        <w:t>Adisarwanto</w:t>
      </w:r>
      <w:proofErr w:type="spellEnd"/>
      <w:r w:rsidRPr="0084443E">
        <w:rPr>
          <w:rFonts w:ascii="Times New Roman" w:hAnsi="Times New Roman" w:cs="Times New Roman"/>
          <w:sz w:val="24"/>
          <w:szCs w:val="24"/>
        </w:rPr>
        <w:t>, 2008)</w:t>
      </w:r>
    </w:p>
    <w:p w14:paraId="035C929E" w14:textId="7A8450DF" w:rsidR="000126E0" w:rsidRDefault="000126E0" w:rsidP="000126E0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6E0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ketidakcukupan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tergantungnya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industri-industr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Zakiah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>, 2011). Dari data</w:t>
      </w:r>
      <w:r>
        <w:rPr>
          <w:rFonts w:ascii="Times New Roman" w:hAnsi="Times New Roman" w:cs="Times New Roman"/>
          <w:sz w:val="24"/>
          <w:szCs w:val="24"/>
        </w:rPr>
        <w:t xml:space="preserve"> BPN (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)</w:t>
      </w:r>
      <w:r w:rsidRPr="00012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1995-2010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50 %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01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6E0">
        <w:rPr>
          <w:rFonts w:ascii="Times New Roman" w:hAnsi="Times New Roman" w:cs="Times New Roman"/>
          <w:sz w:val="24"/>
          <w:szCs w:val="24"/>
        </w:rPr>
        <w:t>kualitas</w:t>
      </w:r>
      <w:proofErr w:type="spellEnd"/>
    </w:p>
    <w:p w14:paraId="63924C35" w14:textId="660CDF0C" w:rsidR="000126E0" w:rsidRDefault="000126E0" w:rsidP="000126E0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 xml:space="preserve">Jagung 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76933">
        <w:rPr>
          <w:rFonts w:asciiTheme="majorBidi" w:hAnsiTheme="majorBidi" w:cstheme="majorBidi"/>
          <w:i/>
          <w:iCs/>
          <w:sz w:val="24"/>
          <w:szCs w:val="24"/>
          <w:u w:val="single"/>
        </w:rPr>
        <w:t>Zea</w:t>
      </w:r>
      <w:proofErr w:type="spellEnd"/>
      <w:r w:rsidRPr="00476933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mays</w:t>
      </w:r>
      <w:r w:rsidRPr="0047693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476933">
        <w:rPr>
          <w:rFonts w:asciiTheme="majorBidi" w:hAnsiTheme="majorBidi" w:cstheme="majorBidi"/>
          <w:sz w:val="24"/>
          <w:szCs w:val="24"/>
        </w:rPr>
        <w:t>)</w:t>
      </w:r>
      <w:r w:rsidRPr="0047693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e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e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p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ndi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an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ren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ju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bolingg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l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nd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rel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J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ang diabetes.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Tanaman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tumbuh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subur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di wilayah Indonesia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mber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Timur.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mber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wilayah </w:t>
      </w:r>
      <w:r w:rsidRPr="008068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29.333,94</w:t>
      </w:r>
      <w:r w:rsidRPr="008068F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76933">
        <w:rPr>
          <w:rFonts w:asciiTheme="majorBidi" w:hAnsiTheme="majorBidi" w:cstheme="majorBidi"/>
          <w:sz w:val="24"/>
          <w:szCs w:val="24"/>
        </w:rPr>
        <w:t xml:space="preserve">Ha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 </w:t>
      </w:r>
      <w:r w:rsidRPr="008068F6">
        <w:rPr>
          <w:rFonts w:asciiTheme="majorBidi" w:hAnsiTheme="majorBidi" w:cstheme="majorBidi"/>
          <w:sz w:val="24"/>
          <w:szCs w:val="24"/>
        </w:rPr>
        <w:t xml:space="preserve">+ </w:t>
      </w:r>
      <w:r>
        <w:rPr>
          <w:rFonts w:asciiTheme="majorBidi" w:hAnsiTheme="majorBidi" w:cstheme="majorBidi"/>
          <w:sz w:val="24"/>
          <w:szCs w:val="24"/>
        </w:rPr>
        <w:t xml:space="preserve">3.293,34 </w:t>
      </w:r>
      <w:r w:rsidRPr="00476933">
        <w:rPr>
          <w:rFonts w:asciiTheme="majorBidi" w:hAnsiTheme="majorBidi" w:cstheme="majorBidi"/>
          <w:sz w:val="24"/>
          <w:szCs w:val="24"/>
        </w:rPr>
        <w:t>km</w:t>
      </w:r>
      <w:r w:rsidRPr="00476933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iklim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tropis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mber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cocok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komuditi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jagung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penanaman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komuditi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diminati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933">
        <w:rPr>
          <w:rFonts w:asciiTheme="majorBidi" w:hAnsiTheme="majorBidi" w:cstheme="majorBidi"/>
          <w:sz w:val="24"/>
          <w:szCs w:val="24"/>
        </w:rPr>
        <w:t>nutris</w:t>
      </w:r>
      <w:r>
        <w:rPr>
          <w:rFonts w:asciiTheme="majorBidi" w:hAnsiTheme="majorBidi" w:cstheme="majorBidi"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gung</w:t>
      </w:r>
      <w:proofErr w:type="spellEnd"/>
      <w:r w:rsidRPr="004769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mbe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CADD35B" w14:textId="77777777" w:rsidR="000126E0" w:rsidRPr="000126E0" w:rsidRDefault="000126E0" w:rsidP="000126E0">
      <w:pPr>
        <w:pStyle w:val="ListParagraph"/>
        <w:spacing w:line="240" w:lineRule="auto"/>
        <w:ind w:firstLine="981"/>
        <w:jc w:val="both"/>
        <w:rPr>
          <w:rFonts w:ascii="Times New Roman" w:hAnsi="Times New Roman" w:cs="Times New Roman"/>
          <w:sz w:val="28"/>
          <w:szCs w:val="28"/>
        </w:rPr>
      </w:pPr>
    </w:p>
    <w:p w14:paraId="450EBB89" w14:textId="7E26527D" w:rsidR="00900817" w:rsidRPr="008068F6" w:rsidRDefault="00900817" w:rsidP="008068F6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an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ela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0F62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624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F62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6242">
        <w:rPr>
          <w:rFonts w:asciiTheme="majorBidi" w:hAnsiTheme="majorBidi" w:cstheme="majorBidi"/>
          <w:sz w:val="24"/>
          <w:szCs w:val="24"/>
        </w:rPr>
        <w:t>makalah</w:t>
      </w:r>
      <w:proofErr w:type="spellEnd"/>
      <w:r w:rsidR="000F624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624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0F62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6242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="000F6242">
        <w:rPr>
          <w:rFonts w:asciiTheme="majorBidi" w:hAnsiTheme="majorBidi" w:cstheme="majorBidi"/>
          <w:sz w:val="24"/>
          <w:szCs w:val="24"/>
        </w:rPr>
        <w:t>…</w:t>
      </w:r>
      <w:proofErr w:type="spellStart"/>
      <w:r w:rsidR="000F624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u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s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ne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="000F6242">
        <w:rPr>
          <w:rFonts w:asciiTheme="majorBidi" w:hAnsiTheme="majorBidi" w:cstheme="majorBidi"/>
          <w:sz w:val="24"/>
          <w:szCs w:val="24"/>
        </w:rPr>
        <w:t>omposisi</w:t>
      </w:r>
      <w:proofErr w:type="spellEnd"/>
      <w:r w:rsidR="000F62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6242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="000F62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624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F62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6242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="000F62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6242">
        <w:rPr>
          <w:rFonts w:asciiTheme="majorBidi" w:hAnsiTheme="majorBidi" w:cstheme="majorBidi"/>
          <w:sz w:val="24"/>
          <w:szCs w:val="24"/>
        </w:rPr>
        <w:t>tempe</w:t>
      </w:r>
      <w:proofErr w:type="spellEnd"/>
      <w:r w:rsidR="000F62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6242">
        <w:rPr>
          <w:rFonts w:asciiTheme="majorBidi" w:hAnsiTheme="majorBidi" w:cstheme="majorBidi"/>
          <w:sz w:val="24"/>
          <w:szCs w:val="24"/>
        </w:rPr>
        <w:t>jagung</w:t>
      </w:r>
      <w:proofErr w:type="spellEnd"/>
      <w:r w:rsidR="000F624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9B66C84" w14:textId="3C8E5C39" w:rsidR="008068F6" w:rsidRPr="008068F6" w:rsidRDefault="008068F6" w:rsidP="008068F6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068F6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urai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memunculk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ide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mencetusk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gagas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r w:rsidRPr="008068F6">
        <w:rPr>
          <w:rFonts w:asciiTheme="majorBidi" w:hAnsiTheme="majorBidi" w:cstheme="majorBidi"/>
          <w:b/>
          <w:bCs/>
          <w:sz w:val="24"/>
          <w:szCs w:val="24"/>
        </w:rPr>
        <w:t>“</w:t>
      </w:r>
      <w:proofErr w:type="spellStart"/>
      <w:r w:rsidR="000F6242"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  <w:r w:rsidR="000F624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F6242">
        <w:rPr>
          <w:rFonts w:asciiTheme="majorBidi" w:hAnsiTheme="majorBidi" w:cstheme="majorBidi"/>
          <w:b/>
          <w:bCs/>
          <w:sz w:val="24"/>
          <w:szCs w:val="24"/>
        </w:rPr>
        <w:t>Penentuan</w:t>
      </w:r>
      <w:proofErr w:type="spellEnd"/>
      <w:r w:rsidR="000F6242">
        <w:rPr>
          <w:rFonts w:asciiTheme="majorBidi" w:hAnsiTheme="majorBidi" w:cstheme="majorBidi"/>
          <w:b/>
          <w:bCs/>
          <w:sz w:val="24"/>
          <w:szCs w:val="24"/>
        </w:rPr>
        <w:t xml:space="preserve"> Keputusan </w:t>
      </w:r>
      <w:proofErr w:type="spellStart"/>
      <w:r w:rsidR="000F6242">
        <w:rPr>
          <w:rFonts w:asciiTheme="majorBidi" w:hAnsiTheme="majorBidi" w:cstheme="majorBidi"/>
          <w:b/>
          <w:bCs/>
          <w:sz w:val="24"/>
          <w:szCs w:val="24"/>
        </w:rPr>
        <w:t>Komposisi</w:t>
      </w:r>
      <w:proofErr w:type="spellEnd"/>
      <w:r w:rsidR="000F6242">
        <w:rPr>
          <w:rFonts w:asciiTheme="majorBidi" w:hAnsiTheme="majorBidi" w:cstheme="majorBidi"/>
          <w:b/>
          <w:bCs/>
          <w:sz w:val="24"/>
          <w:szCs w:val="24"/>
        </w:rPr>
        <w:t xml:space="preserve"> Tempe </w:t>
      </w:r>
      <w:proofErr w:type="spellStart"/>
      <w:r w:rsidR="000F6242">
        <w:rPr>
          <w:rFonts w:asciiTheme="majorBidi" w:hAnsiTheme="majorBidi" w:cstheme="majorBidi"/>
          <w:b/>
          <w:bCs/>
          <w:sz w:val="24"/>
          <w:szCs w:val="24"/>
        </w:rPr>
        <w:t>Jagung</w:t>
      </w:r>
      <w:proofErr w:type="spellEnd"/>
      <w:r w:rsidR="000F624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F6242">
        <w:rPr>
          <w:rFonts w:asciiTheme="majorBidi" w:hAnsiTheme="majorBidi" w:cstheme="majorBidi"/>
          <w:b/>
          <w:bCs/>
          <w:sz w:val="24"/>
          <w:szCs w:val="24"/>
        </w:rPr>
        <w:t>Berkualitas</w:t>
      </w:r>
      <w:proofErr w:type="spellEnd"/>
      <w:r w:rsidR="000F6242">
        <w:rPr>
          <w:rFonts w:asciiTheme="majorBidi" w:hAnsiTheme="majorBidi" w:cstheme="majorBidi"/>
          <w:b/>
          <w:bCs/>
          <w:sz w:val="24"/>
          <w:szCs w:val="24"/>
        </w:rPr>
        <w:t xml:space="preserve"> Tinggi </w:t>
      </w:r>
      <w:proofErr w:type="spellStart"/>
      <w:r w:rsidR="000F6242">
        <w:rPr>
          <w:rFonts w:asciiTheme="majorBidi" w:hAnsiTheme="majorBidi" w:cstheme="majorBidi"/>
          <w:b/>
          <w:bCs/>
          <w:sz w:val="24"/>
          <w:szCs w:val="24"/>
        </w:rPr>
        <w:t>Berbasis</w:t>
      </w:r>
      <w:proofErr w:type="spellEnd"/>
      <w:r w:rsidR="000F6242">
        <w:rPr>
          <w:rFonts w:asciiTheme="majorBidi" w:hAnsiTheme="majorBidi" w:cstheme="majorBidi"/>
          <w:b/>
          <w:bCs/>
          <w:sz w:val="24"/>
          <w:szCs w:val="24"/>
        </w:rPr>
        <w:t xml:space="preserve"> Web.</w:t>
      </w:r>
      <w:r>
        <w:rPr>
          <w:rFonts w:asciiTheme="majorBidi" w:hAnsiTheme="majorBidi" w:cstheme="majorBidi"/>
          <w:b/>
          <w:sz w:val="24"/>
          <w:szCs w:val="24"/>
        </w:rPr>
        <w:t>”</w:t>
      </w:r>
      <w:r w:rsidR="000F6242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bCs/>
          <w:sz w:val="24"/>
          <w:szCs w:val="24"/>
        </w:rPr>
        <w:t>Pembuatan</w:t>
      </w:r>
      <w:proofErr w:type="spellEnd"/>
      <w:r w:rsidRPr="008068F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bCs/>
          <w:sz w:val="24"/>
          <w:szCs w:val="24"/>
        </w:rPr>
        <w:t>inovasi</w:t>
      </w:r>
      <w:proofErr w:type="spellEnd"/>
      <w:r w:rsidRPr="008068F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bCs/>
          <w:sz w:val="24"/>
          <w:szCs w:val="24"/>
        </w:rPr>
        <w:t>sistem</w:t>
      </w:r>
      <w:proofErr w:type="spellEnd"/>
      <w:r w:rsidR="00050A8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bCs/>
          <w:sz w:val="24"/>
          <w:szCs w:val="24"/>
        </w:rPr>
        <w:t>penentuan</w:t>
      </w:r>
      <w:proofErr w:type="spellEnd"/>
      <w:r w:rsidR="00050A8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bCs/>
          <w:sz w:val="24"/>
          <w:szCs w:val="24"/>
        </w:rPr>
        <w:t>keputusan</w:t>
      </w:r>
      <w:proofErr w:type="spellEnd"/>
      <w:r w:rsidR="00050A8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bCs/>
          <w:sz w:val="24"/>
          <w:szCs w:val="24"/>
        </w:rPr>
        <w:t>komposisi</w:t>
      </w:r>
      <w:proofErr w:type="spellEnd"/>
      <w:r w:rsidR="00050A8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bCs/>
          <w:sz w:val="24"/>
          <w:szCs w:val="24"/>
        </w:rPr>
        <w:t>tempe</w:t>
      </w:r>
      <w:proofErr w:type="spellEnd"/>
      <w:r w:rsidR="00050A8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bCs/>
          <w:sz w:val="24"/>
          <w:szCs w:val="24"/>
        </w:rPr>
        <w:t>berbahan</w:t>
      </w:r>
      <w:proofErr w:type="spellEnd"/>
      <w:r w:rsidR="00050A8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bCs/>
          <w:sz w:val="24"/>
          <w:szCs w:val="24"/>
        </w:rPr>
        <w:t>dasar</w:t>
      </w:r>
      <w:proofErr w:type="spellEnd"/>
      <w:r w:rsidR="00050A8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bCs/>
          <w:sz w:val="24"/>
          <w:szCs w:val="24"/>
        </w:rPr>
        <w:t>jagung</w:t>
      </w:r>
      <w:proofErr w:type="spellEnd"/>
      <w:r w:rsidR="00050A8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="00050A8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bCs/>
          <w:sz w:val="24"/>
          <w:szCs w:val="24"/>
        </w:rPr>
        <w:t>kualitas</w:t>
      </w:r>
      <w:proofErr w:type="spellEnd"/>
      <w:r w:rsidR="00050A8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bCs/>
          <w:sz w:val="24"/>
          <w:szCs w:val="24"/>
        </w:rPr>
        <w:t>tinggi</w:t>
      </w:r>
      <w:proofErr w:type="spellEnd"/>
      <w:r w:rsidR="00050A8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bCs/>
          <w:sz w:val="24"/>
          <w:szCs w:val="24"/>
        </w:rPr>
        <w:t>berbasis</w:t>
      </w:r>
      <w:proofErr w:type="spellEnd"/>
      <w:r w:rsidR="00050A82">
        <w:rPr>
          <w:rFonts w:asciiTheme="majorBidi" w:hAnsiTheme="majorBidi" w:cstheme="majorBidi"/>
          <w:bCs/>
          <w:sz w:val="24"/>
          <w:szCs w:val="24"/>
        </w:rPr>
        <w:t xml:space="preserve"> website</w:t>
      </w:r>
      <w:r w:rsidRPr="008068F6"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Se</w:t>
      </w:r>
      <w:r w:rsidR="00050A82">
        <w:rPr>
          <w:rFonts w:asciiTheme="majorBidi" w:hAnsiTheme="majorBidi" w:cstheme="majorBidi"/>
          <w:sz w:val="24"/>
          <w:szCs w:val="24"/>
        </w:rPr>
        <w:t>belumnya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uji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kesuka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makan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jagung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Hasilnya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tertarik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olah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jagung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membuka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peluang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="00050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050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050A82">
        <w:rPr>
          <w:rFonts w:asciiTheme="majorBidi" w:hAnsiTheme="majorBidi" w:cstheme="majorBidi"/>
          <w:sz w:val="24"/>
          <w:szCs w:val="24"/>
        </w:rPr>
        <w:t xml:space="preserve"> yang mana </w:t>
      </w:r>
      <w:proofErr w:type="spellStart"/>
      <w:r w:rsidR="00050A8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050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050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050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="00050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sz w:val="24"/>
          <w:szCs w:val="24"/>
        </w:rPr>
        <w:t>komposisi</w:t>
      </w:r>
      <w:proofErr w:type="spellEnd"/>
      <w:r w:rsidR="00050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sz w:val="24"/>
          <w:szCs w:val="24"/>
        </w:rPr>
        <w:t>tempe</w:t>
      </w:r>
      <w:proofErr w:type="spellEnd"/>
      <w:r w:rsidR="00050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sz w:val="24"/>
          <w:szCs w:val="24"/>
        </w:rPr>
        <w:t>berbahan</w:t>
      </w:r>
      <w:proofErr w:type="spellEnd"/>
      <w:r w:rsidR="00050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050A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0A82">
        <w:rPr>
          <w:rFonts w:asciiTheme="majorBidi" w:hAnsiTheme="majorBidi" w:cstheme="majorBidi"/>
          <w:sz w:val="24"/>
          <w:szCs w:val="24"/>
        </w:rPr>
        <w:t>jagung</w:t>
      </w:r>
      <w:proofErr w:type="spellEnd"/>
      <w:r w:rsidR="00050A8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50A82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olah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jagung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pedesa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menggerakk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roda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mensejahterahkan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F6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8068F6">
        <w:rPr>
          <w:rFonts w:asciiTheme="majorBidi" w:hAnsiTheme="majorBidi" w:cstheme="majorBidi"/>
          <w:sz w:val="24"/>
          <w:szCs w:val="24"/>
        </w:rPr>
        <w:t>.</w:t>
      </w:r>
    </w:p>
    <w:p w14:paraId="45DF51E6" w14:textId="19970B17" w:rsidR="008068F6" w:rsidRDefault="008068F6" w:rsidP="008068F6">
      <w:pPr>
        <w:pStyle w:val="ListParagraph"/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29142F4" w14:textId="29C25D10" w:rsidR="00050A82" w:rsidRDefault="00050A82" w:rsidP="008068F6">
      <w:pPr>
        <w:pStyle w:val="ListParagraph"/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0790129" w14:textId="5D2E4D45" w:rsidR="00050A82" w:rsidRDefault="00050A82" w:rsidP="008068F6">
      <w:pPr>
        <w:pStyle w:val="ListParagraph"/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D54811C" w14:textId="1DE9DFCC" w:rsidR="00050A82" w:rsidRDefault="00050A82" w:rsidP="008068F6">
      <w:pPr>
        <w:pStyle w:val="ListParagraph"/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03B59AC" w14:textId="6FEBD6AD" w:rsidR="00050A82" w:rsidRDefault="00050A82" w:rsidP="008068F6">
      <w:pPr>
        <w:pStyle w:val="ListParagraph"/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59797B8" w14:textId="77777777" w:rsidR="00050A82" w:rsidRDefault="00050A82" w:rsidP="008068F6">
      <w:pPr>
        <w:pStyle w:val="ListParagraph"/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AA3B860" w14:textId="2E802962" w:rsidR="00F6603E" w:rsidRDefault="00F6603E" w:rsidP="008C2D87">
      <w:pPr>
        <w:pStyle w:val="ListParagraph"/>
        <w:numPr>
          <w:ilvl w:val="0"/>
          <w:numId w:val="8"/>
        </w:numPr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UJUAN</w:t>
      </w:r>
    </w:p>
    <w:p w14:paraId="0BBEAE2B" w14:textId="77777777" w:rsidR="00A70209" w:rsidRPr="00A70209" w:rsidRDefault="00A70209" w:rsidP="00A70209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0209">
        <w:rPr>
          <w:rFonts w:asciiTheme="majorBidi" w:hAnsiTheme="majorBidi" w:cstheme="majorBidi"/>
          <w:sz w:val="24"/>
          <w:szCs w:val="24"/>
        </w:rPr>
        <w:t>1.</w:t>
      </w:r>
      <w:r w:rsidRPr="00A7020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tanama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jagung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bandingka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tanama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>.</w:t>
      </w:r>
    </w:p>
    <w:p w14:paraId="2D2C51CF" w14:textId="0BE913B2" w:rsidR="00A70209" w:rsidRPr="00A70209" w:rsidRDefault="00A70209" w:rsidP="00A70209">
      <w:pPr>
        <w:pStyle w:val="ListParagraph"/>
        <w:spacing w:line="240" w:lineRule="auto"/>
        <w:ind w:left="1440" w:hanging="720"/>
        <w:jc w:val="both"/>
        <w:rPr>
          <w:rFonts w:asciiTheme="majorBidi" w:hAnsiTheme="majorBidi" w:cstheme="majorBidi"/>
          <w:sz w:val="24"/>
          <w:szCs w:val="24"/>
        </w:rPr>
      </w:pPr>
      <w:r w:rsidRPr="00A70209">
        <w:rPr>
          <w:rFonts w:asciiTheme="majorBidi" w:hAnsiTheme="majorBidi" w:cstheme="majorBidi"/>
          <w:sz w:val="24"/>
          <w:szCs w:val="24"/>
        </w:rPr>
        <w:t>2.</w:t>
      </w:r>
      <w:r w:rsidRPr="00A7020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Mendeskripsika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penentuan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komposisi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tempe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berbahan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jagung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mewujudka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kemandiria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panga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>.</w:t>
      </w:r>
    </w:p>
    <w:p w14:paraId="184B2FCB" w14:textId="57A53A83" w:rsidR="00A70209" w:rsidRDefault="00A70209" w:rsidP="00A70209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0209">
        <w:rPr>
          <w:rFonts w:asciiTheme="majorBidi" w:hAnsiTheme="majorBidi" w:cstheme="majorBidi"/>
          <w:sz w:val="24"/>
          <w:szCs w:val="24"/>
        </w:rPr>
        <w:t>3.</w:t>
      </w:r>
      <w:r w:rsidRPr="00A7020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respo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olaha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jagung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>.</w:t>
      </w:r>
    </w:p>
    <w:p w14:paraId="78C2AB3F" w14:textId="77FD0F18" w:rsidR="00A70209" w:rsidRDefault="00A70209" w:rsidP="002B5369">
      <w:pPr>
        <w:pStyle w:val="ListParagraph"/>
        <w:spacing w:line="240" w:lineRule="auto"/>
        <w:ind w:left="144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>
        <w:rPr>
          <w:rFonts w:asciiTheme="majorBidi" w:hAnsiTheme="majorBidi" w:cstheme="majorBidi"/>
          <w:sz w:val="24"/>
          <w:szCs w:val="24"/>
        </w:rPr>
        <w:tab/>
        <w:t xml:space="preserve">Masyarakat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</w:t>
      </w:r>
      <w:r w:rsidR="002B5369">
        <w:rPr>
          <w:rFonts w:asciiTheme="majorBidi" w:hAnsiTheme="majorBidi" w:cstheme="majorBidi"/>
          <w:sz w:val="24"/>
          <w:szCs w:val="24"/>
        </w:rPr>
        <w:t>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berbahan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B5369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berkualitas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050A82">
        <w:rPr>
          <w:rFonts w:asciiTheme="majorBidi" w:hAnsiTheme="majorBidi" w:cstheme="majorBidi"/>
          <w:sz w:val="24"/>
          <w:szCs w:val="24"/>
        </w:rPr>
        <w:t>.</w:t>
      </w:r>
    </w:p>
    <w:p w14:paraId="2FF19B29" w14:textId="30DD5563" w:rsidR="00050A82" w:rsidRPr="00A70209" w:rsidRDefault="00050A82" w:rsidP="002B5369">
      <w:pPr>
        <w:pStyle w:val="ListParagraph"/>
        <w:spacing w:line="240" w:lineRule="auto"/>
        <w:ind w:left="1440" w:hanging="720"/>
        <w:jc w:val="both"/>
        <w:rPr>
          <w:rFonts w:asciiTheme="majorBidi" w:hAnsiTheme="majorBidi" w:cstheme="majorBidi"/>
          <w:sz w:val="24"/>
          <w:szCs w:val="24"/>
        </w:rPr>
      </w:pPr>
    </w:p>
    <w:p w14:paraId="05C052B9" w14:textId="77777777" w:rsidR="00A70209" w:rsidRPr="00A70209" w:rsidRDefault="00A70209" w:rsidP="00A70209">
      <w:pPr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5E4DEC4" w14:textId="4D969419" w:rsidR="00F6603E" w:rsidRDefault="00F6603E" w:rsidP="008C2D87">
      <w:pPr>
        <w:pStyle w:val="ListParagraph"/>
        <w:numPr>
          <w:ilvl w:val="0"/>
          <w:numId w:val="8"/>
        </w:numPr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FAAT</w:t>
      </w:r>
    </w:p>
    <w:p w14:paraId="2E4CE036" w14:textId="4E26D42A" w:rsidR="00A70209" w:rsidRPr="00A70209" w:rsidRDefault="00A70209" w:rsidP="00A70209">
      <w:pPr>
        <w:pStyle w:val="ListParagraph"/>
        <w:spacing w:line="240" w:lineRule="auto"/>
        <w:ind w:left="1440" w:hanging="720"/>
        <w:jc w:val="both"/>
        <w:rPr>
          <w:rFonts w:asciiTheme="majorBidi" w:hAnsiTheme="majorBidi" w:cstheme="majorBidi"/>
          <w:sz w:val="24"/>
          <w:szCs w:val="24"/>
        </w:rPr>
      </w:pPr>
      <w:r w:rsidRPr="00A70209">
        <w:rPr>
          <w:rFonts w:asciiTheme="majorBidi" w:hAnsiTheme="majorBidi" w:cstheme="majorBidi"/>
          <w:sz w:val="24"/>
          <w:szCs w:val="24"/>
        </w:rPr>
        <w:t>1.</w:t>
      </w:r>
      <w:r w:rsidRPr="00A70209">
        <w:rPr>
          <w:rFonts w:asciiTheme="majorBidi" w:hAnsiTheme="majorBidi" w:cstheme="majorBidi"/>
          <w:sz w:val="24"/>
          <w:szCs w:val="24"/>
        </w:rPr>
        <w:tab/>
        <w:t xml:space="preserve">Agar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tanama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jagung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tanama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. </w:t>
      </w:r>
    </w:p>
    <w:p w14:paraId="56424B29" w14:textId="22378514" w:rsidR="00A70209" w:rsidRPr="00A70209" w:rsidRDefault="00A70209" w:rsidP="00A70209">
      <w:pPr>
        <w:pStyle w:val="ListParagraph"/>
        <w:spacing w:line="240" w:lineRule="auto"/>
        <w:ind w:left="1440" w:hanging="720"/>
        <w:jc w:val="both"/>
        <w:rPr>
          <w:rFonts w:asciiTheme="majorBidi" w:hAnsiTheme="majorBidi" w:cstheme="majorBidi"/>
          <w:sz w:val="24"/>
          <w:szCs w:val="24"/>
        </w:rPr>
      </w:pPr>
      <w:r w:rsidRPr="00A70209">
        <w:rPr>
          <w:rFonts w:asciiTheme="majorBidi" w:hAnsiTheme="majorBidi" w:cstheme="majorBidi"/>
          <w:sz w:val="24"/>
          <w:szCs w:val="24"/>
        </w:rPr>
        <w:t>2.</w:t>
      </w:r>
      <w:r w:rsidRPr="00A7020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tempe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berbahan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jagung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>.</w:t>
      </w:r>
    </w:p>
    <w:p w14:paraId="484A520A" w14:textId="0866CB14" w:rsidR="00A70209" w:rsidRPr="00A70209" w:rsidRDefault="00A70209" w:rsidP="00A70209">
      <w:pPr>
        <w:pStyle w:val="ListParagraph"/>
        <w:spacing w:line="240" w:lineRule="auto"/>
        <w:ind w:left="1440" w:hanging="720"/>
        <w:jc w:val="both"/>
        <w:rPr>
          <w:rFonts w:asciiTheme="majorBidi" w:hAnsiTheme="majorBidi" w:cstheme="majorBidi"/>
          <w:sz w:val="24"/>
          <w:szCs w:val="24"/>
        </w:rPr>
      </w:pPr>
      <w:r w:rsidRPr="00A70209">
        <w:rPr>
          <w:rFonts w:asciiTheme="majorBidi" w:hAnsiTheme="majorBidi" w:cstheme="majorBidi"/>
          <w:sz w:val="24"/>
          <w:szCs w:val="24"/>
        </w:rPr>
        <w:t>3.</w:t>
      </w:r>
      <w:r w:rsidRPr="00A70209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respon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0209">
        <w:rPr>
          <w:rFonts w:asciiTheme="majorBidi" w:hAnsiTheme="majorBidi" w:cstheme="majorBidi"/>
          <w:sz w:val="24"/>
          <w:szCs w:val="24"/>
        </w:rPr>
        <w:t>inovasi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penentuan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komposisi</w:t>
      </w:r>
      <w:proofErr w:type="spellEnd"/>
      <w:r w:rsidR="002B5369" w:rsidRPr="00A702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tempe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berbahan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369">
        <w:rPr>
          <w:rFonts w:asciiTheme="majorBidi" w:hAnsiTheme="majorBidi" w:cstheme="majorBidi"/>
          <w:sz w:val="24"/>
          <w:szCs w:val="24"/>
        </w:rPr>
        <w:t>jagung</w:t>
      </w:r>
      <w:proofErr w:type="spellEnd"/>
      <w:r w:rsidR="002B5369">
        <w:rPr>
          <w:rFonts w:asciiTheme="majorBidi" w:hAnsiTheme="majorBidi" w:cstheme="majorBidi"/>
          <w:sz w:val="24"/>
          <w:szCs w:val="24"/>
        </w:rPr>
        <w:t>.</w:t>
      </w:r>
    </w:p>
    <w:p w14:paraId="24BC5F79" w14:textId="77777777" w:rsidR="00A70209" w:rsidRDefault="00A70209" w:rsidP="00A70209">
      <w:pPr>
        <w:pStyle w:val="ListParagraph"/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842DF44" w14:textId="77777777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C1A48" w14:textId="77777777" w:rsidR="00F6603E" w:rsidRDefault="00F6603E" w:rsidP="00EF4013">
      <w:pPr>
        <w:tabs>
          <w:tab w:val="left" w:leader="dot" w:pos="8931"/>
          <w:tab w:val="left" w:pos="92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 ISI</w:t>
      </w:r>
    </w:p>
    <w:p w14:paraId="0C090943" w14:textId="77777777" w:rsidR="00F6603E" w:rsidRDefault="00F6603E" w:rsidP="00F6603E">
      <w:pPr>
        <w:tabs>
          <w:tab w:val="left" w:leader="dot" w:pos="8931"/>
          <w:tab w:val="left" w:pos="921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1B4FF4B" w14:textId="77777777" w:rsidR="00F6603E" w:rsidRDefault="00F6603E" w:rsidP="008C2D87">
      <w:pPr>
        <w:pStyle w:val="ListParagraph"/>
        <w:numPr>
          <w:ilvl w:val="0"/>
          <w:numId w:val="9"/>
        </w:numPr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ONDISI ATAS GAGASAN YANG DIUSULKAN</w:t>
      </w:r>
    </w:p>
    <w:p w14:paraId="27B2C3AE" w14:textId="77777777" w:rsidR="00F6603E" w:rsidRDefault="00F6603E" w:rsidP="008C2D87">
      <w:pPr>
        <w:pStyle w:val="ListParagraph"/>
        <w:numPr>
          <w:ilvl w:val="0"/>
          <w:numId w:val="9"/>
        </w:numPr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OLUSI YANG DITAWARKAN</w:t>
      </w:r>
    </w:p>
    <w:p w14:paraId="10099F1D" w14:textId="77777777" w:rsidR="00F6603E" w:rsidRDefault="00F6603E" w:rsidP="008C2D87">
      <w:pPr>
        <w:pStyle w:val="ListParagraph"/>
        <w:numPr>
          <w:ilvl w:val="0"/>
          <w:numId w:val="9"/>
        </w:numPr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EDIKSI KONTRIBUSI</w:t>
      </w:r>
    </w:p>
    <w:p w14:paraId="5C29D827" w14:textId="77777777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5627FC" w14:textId="77777777" w:rsidR="00F6603E" w:rsidRDefault="00F6603E" w:rsidP="00EF4013">
      <w:pPr>
        <w:tabs>
          <w:tab w:val="left" w:leader="dot" w:pos="8931"/>
          <w:tab w:val="left" w:pos="92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I METODE</w:t>
      </w:r>
    </w:p>
    <w:p w14:paraId="2048C3E4" w14:textId="77777777" w:rsidR="00F6603E" w:rsidRDefault="00F6603E" w:rsidP="00F6603E">
      <w:pPr>
        <w:tabs>
          <w:tab w:val="left" w:leader="dot" w:pos="8931"/>
          <w:tab w:val="left" w:pos="921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28FD766" w14:textId="77777777" w:rsidR="00F6603E" w:rsidRDefault="00F6603E" w:rsidP="008C2D87">
      <w:pPr>
        <w:pStyle w:val="ListParagraph"/>
        <w:numPr>
          <w:ilvl w:val="0"/>
          <w:numId w:val="10"/>
        </w:numPr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ANGKAH-LANGKAH IMPLEMENTASI GAGASAN</w:t>
      </w:r>
    </w:p>
    <w:p w14:paraId="0347282B" w14:textId="77777777" w:rsidR="00F6603E" w:rsidRDefault="00F6603E" w:rsidP="008C2D87">
      <w:pPr>
        <w:pStyle w:val="ListParagraph"/>
        <w:numPr>
          <w:ilvl w:val="0"/>
          <w:numId w:val="10"/>
        </w:numPr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AJIAN TEKNIS DAN EKONOMIS GAGASAN</w:t>
      </w:r>
    </w:p>
    <w:p w14:paraId="5BDCB15E" w14:textId="77777777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8D4263" w14:textId="77777777" w:rsidR="00F6603E" w:rsidRDefault="00F6603E" w:rsidP="00EF4013">
      <w:pPr>
        <w:tabs>
          <w:tab w:val="left" w:leader="dot" w:pos="8931"/>
          <w:tab w:val="left" w:pos="92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V PENUTUP</w:t>
      </w:r>
    </w:p>
    <w:p w14:paraId="12389547" w14:textId="77777777" w:rsidR="00F6603E" w:rsidRDefault="00F6603E" w:rsidP="00F6603E">
      <w:pPr>
        <w:tabs>
          <w:tab w:val="left" w:leader="dot" w:pos="8931"/>
          <w:tab w:val="left" w:pos="9214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FC378F2" w14:textId="77777777" w:rsidR="00F6603E" w:rsidRDefault="00F6603E" w:rsidP="008C2D87">
      <w:pPr>
        <w:pStyle w:val="ListParagraph"/>
        <w:numPr>
          <w:ilvl w:val="0"/>
          <w:numId w:val="11"/>
        </w:numPr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SIMPULAN</w:t>
      </w:r>
    </w:p>
    <w:p w14:paraId="29039F93" w14:textId="77777777" w:rsidR="00F6603E" w:rsidRDefault="00F6603E" w:rsidP="008C2D87">
      <w:pPr>
        <w:pStyle w:val="ListParagraph"/>
        <w:numPr>
          <w:ilvl w:val="0"/>
          <w:numId w:val="11"/>
        </w:numPr>
        <w:tabs>
          <w:tab w:val="left" w:leader="dot" w:pos="8931"/>
          <w:tab w:val="left" w:pos="9214"/>
        </w:tabs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RAN</w:t>
      </w:r>
    </w:p>
    <w:p w14:paraId="0B0DA512" w14:textId="77777777" w:rsidR="00F6603E" w:rsidRDefault="00F6603E" w:rsidP="00F6603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24EC6" w14:textId="77777777" w:rsidR="00F6603E" w:rsidRDefault="00F6603E" w:rsidP="00EF4013">
      <w:pPr>
        <w:tabs>
          <w:tab w:val="left" w:leader="dot" w:pos="8931"/>
          <w:tab w:val="left" w:pos="92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14:paraId="1314D45B" w14:textId="77777777" w:rsidR="00F6603E" w:rsidRDefault="00F6603E" w:rsidP="00F6603E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0E322D" w14:textId="691C8554" w:rsidR="0070672C" w:rsidRDefault="00F6603E" w:rsidP="0070672C">
      <w:pPr>
        <w:tabs>
          <w:tab w:val="left" w:leader="dot" w:pos="8931"/>
          <w:tab w:val="left" w:pos="92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RIWAYAT HIDUP</w:t>
      </w:r>
    </w:p>
    <w:p w14:paraId="0633D058" w14:textId="7248478A" w:rsidR="00B307B6" w:rsidRPr="00B307B6" w:rsidRDefault="00B307B6" w:rsidP="00B307B6">
      <w:pPr>
        <w:tabs>
          <w:tab w:val="left" w:leader="dot" w:pos="8931"/>
          <w:tab w:val="left" w:pos="9214"/>
        </w:tabs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</w:p>
    <w:p w14:paraId="3507FE06" w14:textId="77777777" w:rsidR="007D1ABF" w:rsidRPr="002072A7" w:rsidRDefault="007D1ABF" w:rsidP="00B307B6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b/>
          <w:color w:val="1D1D1B"/>
          <w:sz w:val="24"/>
          <w:szCs w:val="24"/>
        </w:rPr>
      </w:pPr>
      <w:proofErr w:type="spellStart"/>
      <w:r w:rsidRPr="002072A7">
        <w:rPr>
          <w:rFonts w:ascii="Times New Roman" w:eastAsia="Calibri" w:hAnsi="Times New Roman"/>
          <w:b/>
          <w:color w:val="1D1D1B"/>
          <w:sz w:val="24"/>
          <w:szCs w:val="24"/>
        </w:rPr>
        <w:t>Identitas</w:t>
      </w:r>
      <w:proofErr w:type="spellEnd"/>
      <w:r>
        <w:rPr>
          <w:rFonts w:ascii="Times New Roman" w:eastAsia="Calibri" w:hAnsi="Times New Roman"/>
          <w:b/>
          <w:color w:val="1D1D1B"/>
          <w:sz w:val="24"/>
          <w:szCs w:val="24"/>
        </w:rPr>
        <w:t xml:space="preserve"> </w:t>
      </w:r>
      <w:proofErr w:type="spellStart"/>
      <w:r w:rsidRPr="002072A7">
        <w:rPr>
          <w:rFonts w:ascii="Times New Roman" w:eastAsia="Calibri" w:hAnsi="Times New Roman"/>
          <w:b/>
          <w:color w:val="1D1D1B"/>
          <w:sz w:val="24"/>
          <w:szCs w:val="24"/>
        </w:rPr>
        <w:t>Diri</w:t>
      </w:r>
      <w:proofErr w:type="spellEnd"/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480"/>
        <w:gridCol w:w="2796"/>
        <w:gridCol w:w="4819"/>
      </w:tblGrid>
      <w:tr w:rsidR="007D1ABF" w:rsidRPr="001A1CE8" w14:paraId="2E14FE79" w14:textId="77777777" w:rsidTr="0037621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0ABE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D758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6E9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i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thofa</w:t>
            </w:r>
            <w:proofErr w:type="spellEnd"/>
          </w:p>
        </w:tc>
      </w:tr>
      <w:tr w:rsidR="007D1ABF" w:rsidRPr="001A1CE8" w14:paraId="7F07A4D7" w14:textId="77777777" w:rsidTr="00376217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3C06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AABD" w14:textId="3AB7A624" w:rsidR="007D1ABF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F88A" w14:textId="15BF3154" w:rsidR="007D1ABF" w:rsidRPr="00B307B6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oling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9 September 2000</w:t>
            </w:r>
          </w:p>
        </w:tc>
      </w:tr>
    </w:tbl>
    <w:p w14:paraId="25F48D07" w14:textId="77777777" w:rsidR="007D1ABF" w:rsidRPr="002072A7" w:rsidRDefault="007D1ABF" w:rsidP="007D1A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color w:val="1D1D1B"/>
          <w:sz w:val="24"/>
          <w:szCs w:val="24"/>
          <w:lang w:val="id-ID"/>
        </w:rPr>
      </w:pPr>
    </w:p>
    <w:p w14:paraId="31D30F33" w14:textId="1909FB8F" w:rsidR="007D1ABF" w:rsidRPr="002072A7" w:rsidRDefault="007D1ABF" w:rsidP="007D1ABF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b/>
          <w:color w:val="1D1D1B"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color w:val="1D1D1B"/>
          <w:sz w:val="24"/>
          <w:szCs w:val="24"/>
        </w:rPr>
        <w:t>Karya-karya</w:t>
      </w:r>
      <w:proofErr w:type="spellEnd"/>
      <w:r>
        <w:rPr>
          <w:rFonts w:ascii="Times New Roman" w:eastAsia="Calibri" w:hAnsi="Times New Roman"/>
          <w:b/>
          <w:color w:val="1D1D1B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color w:val="1D1D1B"/>
          <w:sz w:val="24"/>
          <w:szCs w:val="24"/>
        </w:rPr>
        <w:t>ilmiah</w:t>
      </w:r>
      <w:proofErr w:type="spellEnd"/>
      <w:r>
        <w:rPr>
          <w:rFonts w:ascii="Times New Roman" w:eastAsia="Calibri" w:hAnsi="Times New Roman"/>
          <w:b/>
          <w:color w:val="1D1D1B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b/>
          <w:color w:val="1D1D1B"/>
          <w:sz w:val="24"/>
          <w:szCs w:val="24"/>
        </w:rPr>
        <w:t>pernah</w:t>
      </w:r>
      <w:proofErr w:type="spellEnd"/>
      <w:r>
        <w:rPr>
          <w:rFonts w:ascii="Times New Roman" w:eastAsia="Calibri" w:hAnsi="Times New Roman"/>
          <w:b/>
          <w:color w:val="1D1D1B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color w:val="1D1D1B"/>
          <w:sz w:val="24"/>
          <w:szCs w:val="24"/>
        </w:rPr>
        <w:t>dibuat</w:t>
      </w:r>
      <w:proofErr w:type="spellEnd"/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10"/>
        <w:gridCol w:w="3616"/>
        <w:gridCol w:w="3969"/>
      </w:tblGrid>
      <w:tr w:rsidR="007D1ABF" w:rsidRPr="001A1CE8" w14:paraId="292F8704" w14:textId="77777777" w:rsidTr="007D1ABF">
        <w:trPr>
          <w:trHeight w:val="5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E036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3270" w14:textId="5E29D16E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1A1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BCB7" w14:textId="7CE0C9D6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D1ABF" w:rsidRPr="001A1CE8" w14:paraId="1EE930FC" w14:textId="77777777" w:rsidTr="007D1ABF">
        <w:trPr>
          <w:trHeight w:val="56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7767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060D2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06D3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ABF" w:rsidRPr="001A1CE8" w14:paraId="34897573" w14:textId="77777777" w:rsidTr="00B307B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E90B" w14:textId="251E3C8D" w:rsidR="007D1ABF" w:rsidRPr="001A1CE8" w:rsidRDefault="007D1ABF" w:rsidP="00B307B6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A1CE8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3F5C" w14:textId="66954D25" w:rsidR="007D1ABF" w:rsidRPr="00B307B6" w:rsidRDefault="00B307B6" w:rsidP="00B307B6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Pengolahan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Buah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Jagung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Sebagai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Bahan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Baku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Inovasi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Olahan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Kuliner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Modern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Upaya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Memujudkan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Kemandirian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89B5" w14:textId="6D86D815" w:rsidR="007D1ABF" w:rsidRPr="00B307B6" w:rsidRDefault="00B307B6" w:rsidP="00B307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D1ABF" w:rsidRPr="001A1CE8" w14:paraId="3DA2F05D" w14:textId="77777777" w:rsidTr="0081704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9C3D" w14:textId="6252F813" w:rsidR="007D1ABF" w:rsidRPr="001A1CE8" w:rsidRDefault="007D1ABF" w:rsidP="0081704F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A1CE8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935E" w14:textId="1882203F" w:rsidR="007D1ABF" w:rsidRPr="002C7114" w:rsidRDefault="002C7114" w:rsidP="007427C4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04F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ku </w:t>
            </w:r>
            <w:proofErr w:type="spellStart"/>
            <w:r w:rsidR="0081704F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ov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704F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uliner</w:t>
            </w:r>
            <w:r w:rsidR="0081704F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oder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d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7ABB" w14:textId="05352181" w:rsidR="007D1ABF" w:rsidRPr="0081704F" w:rsidRDefault="0081704F" w:rsidP="008170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14:paraId="2EEC0743" w14:textId="77777777" w:rsidR="007D1ABF" w:rsidRPr="002072A7" w:rsidRDefault="007D1ABF" w:rsidP="007D1A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color w:val="1D1D1B"/>
          <w:sz w:val="24"/>
          <w:szCs w:val="24"/>
        </w:rPr>
      </w:pPr>
    </w:p>
    <w:p w14:paraId="28D5F39A" w14:textId="608A0690" w:rsidR="007D1ABF" w:rsidRPr="007427C4" w:rsidRDefault="007D1ABF" w:rsidP="007427C4">
      <w:pPr>
        <w:pStyle w:val="Default"/>
      </w:pPr>
      <w:r>
        <w:rPr>
          <w:b/>
          <w:bCs/>
        </w:rPr>
        <w:t>C.</w:t>
      </w:r>
      <w:r w:rsidRPr="007D1ABF">
        <w:t xml:space="preserve"> </w:t>
      </w:r>
      <w:proofErr w:type="spellStart"/>
      <w:r w:rsidRPr="007D1ABF">
        <w:rPr>
          <w:b/>
          <w:bCs/>
        </w:rPr>
        <w:t>Penghargaan-penghargaan</w:t>
      </w:r>
      <w:proofErr w:type="spellEnd"/>
      <w:r w:rsidRPr="007D1ABF">
        <w:rPr>
          <w:b/>
          <w:bCs/>
        </w:rPr>
        <w:t xml:space="preserve"> </w:t>
      </w:r>
      <w:proofErr w:type="spellStart"/>
      <w:r w:rsidRPr="007D1ABF">
        <w:rPr>
          <w:b/>
          <w:bCs/>
        </w:rPr>
        <w:t>ilmiah</w:t>
      </w:r>
      <w:proofErr w:type="spellEnd"/>
      <w:r w:rsidRPr="007D1ABF">
        <w:rPr>
          <w:b/>
          <w:bCs/>
        </w:rPr>
        <w:t xml:space="preserve"> yang </w:t>
      </w:r>
      <w:proofErr w:type="spellStart"/>
      <w:r w:rsidRPr="007D1ABF">
        <w:rPr>
          <w:b/>
          <w:bCs/>
        </w:rPr>
        <w:t>pernah</w:t>
      </w:r>
      <w:proofErr w:type="spellEnd"/>
      <w:r w:rsidRPr="007D1ABF">
        <w:rPr>
          <w:b/>
          <w:bCs/>
        </w:rPr>
        <w:t xml:space="preserve"> </w:t>
      </w:r>
      <w:proofErr w:type="spellStart"/>
      <w:r w:rsidRPr="007D1ABF">
        <w:rPr>
          <w:b/>
          <w:bCs/>
        </w:rPr>
        <w:t>diraih</w:t>
      </w:r>
      <w:proofErr w:type="spellEnd"/>
      <w:r w:rsidRPr="007D1ABF">
        <w:rPr>
          <w:b/>
          <w:bCs/>
        </w:rPr>
        <w:t xml:space="preserve">. 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82"/>
        <w:gridCol w:w="2858"/>
        <w:gridCol w:w="3040"/>
        <w:gridCol w:w="1615"/>
      </w:tblGrid>
      <w:tr w:rsidR="007D1ABF" w:rsidRPr="001A1CE8" w14:paraId="5278F789" w14:textId="77777777" w:rsidTr="00376217">
        <w:trPr>
          <w:trHeight w:val="5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20A1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977C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1A1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1F1A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Institusi</w:t>
            </w:r>
            <w:proofErr w:type="spellEnd"/>
            <w:r w:rsidRPr="001A1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Pemberi</w:t>
            </w:r>
            <w:proofErr w:type="spellEnd"/>
            <w:r w:rsidRPr="001A1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04FC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D1ABF" w:rsidRPr="001A1CE8" w14:paraId="02AF96F0" w14:textId="77777777" w:rsidTr="00376217">
        <w:trPr>
          <w:trHeight w:val="56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2142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9653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D495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1737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ABF" w:rsidRPr="001A1CE8" w14:paraId="1DD26EC2" w14:textId="77777777" w:rsidTr="0037621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35A1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A1CE8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1D0F" w14:textId="77777777" w:rsidR="007D1ABF" w:rsidRPr="001A1CE8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LK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ov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.Probolinggo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A271" w14:textId="77777777" w:rsidR="007D1ABF" w:rsidRPr="00C460F5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.Probolinggo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824B" w14:textId="77777777" w:rsidR="007D1ABF" w:rsidRPr="00C460F5" w:rsidRDefault="007D1ABF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14:paraId="2CEFD774" w14:textId="77777777" w:rsidR="007D1ABF" w:rsidRPr="00EF38BD" w:rsidRDefault="007D1ABF" w:rsidP="007D1A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 w:rsidRPr="00EF38BD">
        <w:rPr>
          <w:rFonts w:ascii="Times New Roman" w:eastAsia="Calibri" w:hAnsi="Times New Roman"/>
          <w:sz w:val="24"/>
          <w:szCs w:val="24"/>
        </w:rPr>
        <w:t>Semu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data yang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isi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da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tercantu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biodat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bena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da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ipertanggungjawab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ecar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hukum</w:t>
      </w:r>
      <w:proofErr w:type="spellEnd"/>
      <w:r w:rsidRPr="00EF38BD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Apabila</w:t>
      </w:r>
      <w:proofErr w:type="spellEnd"/>
      <w:r w:rsidRPr="00EF38BD">
        <w:rPr>
          <w:rFonts w:ascii="Times New Roman" w:eastAsia="Calibri" w:hAnsi="Times New Roman"/>
          <w:sz w:val="24"/>
          <w:szCs w:val="24"/>
        </w:rPr>
        <w:t xml:space="preserve"> di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har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ternya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ijumpa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ketidaksesuai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kenyataan</w:t>
      </w:r>
      <w:proofErr w:type="spellEnd"/>
      <w:r w:rsidRPr="00EF38B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nggup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menerim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nksi</w:t>
      </w:r>
      <w:proofErr w:type="spellEnd"/>
      <w:r w:rsidRPr="00EF38BD">
        <w:rPr>
          <w:rFonts w:ascii="Times New Roman" w:eastAsia="Calibri" w:hAnsi="Times New Roman"/>
          <w:sz w:val="24"/>
          <w:szCs w:val="24"/>
        </w:rPr>
        <w:t>.</w:t>
      </w:r>
    </w:p>
    <w:p w14:paraId="082941DB" w14:textId="1C80EA4D" w:rsidR="007D1ABF" w:rsidRPr="002072A7" w:rsidRDefault="007D1ABF" w:rsidP="007D1A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 w:rsidRPr="00EF38BD">
        <w:rPr>
          <w:rFonts w:ascii="Times New Roman" w:eastAsia="Calibri" w:hAnsi="Times New Roman"/>
          <w:sz w:val="24"/>
          <w:szCs w:val="24"/>
        </w:rPr>
        <w:t>Demiki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biodat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bu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ebenarn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memenuh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salah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tu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persyarat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pengaju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Hibah</w:t>
      </w:r>
      <w:proofErr w:type="spellEnd"/>
      <w:r w:rsidRPr="00EF38BD">
        <w:rPr>
          <w:rFonts w:ascii="Times New Roman" w:eastAsia="Calibri" w:hAnsi="Times New Roman"/>
          <w:sz w:val="24"/>
          <w:szCs w:val="24"/>
          <w:lang w:val="id-ID"/>
        </w:rPr>
        <w:t>.</w:t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</w:p>
    <w:p w14:paraId="31D01154" w14:textId="626347C9" w:rsidR="007D1ABF" w:rsidRDefault="007D1ABF" w:rsidP="007D1ABF">
      <w:pPr>
        <w:widowControl w:val="0"/>
        <w:tabs>
          <w:tab w:val="left" w:pos="4590"/>
        </w:tabs>
        <w:overflowPunct w:val="0"/>
        <w:autoSpaceDE w:val="0"/>
        <w:autoSpaceDN w:val="0"/>
        <w:adjustRightInd w:val="0"/>
        <w:spacing w:after="0"/>
        <w:ind w:left="284" w:right="-1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Jember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tober</w:t>
      </w:r>
      <w:proofErr w:type="spellEnd"/>
      <w:r>
        <w:rPr>
          <w:rFonts w:ascii="Times New Roman" w:hAnsi="Times New Roman"/>
          <w:sz w:val="24"/>
          <w:szCs w:val="24"/>
        </w:rPr>
        <w:t xml:space="preserve"> 2019</w:t>
      </w:r>
    </w:p>
    <w:p w14:paraId="163581C9" w14:textId="2073309D" w:rsidR="007D1ABF" w:rsidRPr="002072A7" w:rsidRDefault="007D1ABF" w:rsidP="007D1AB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spellStart"/>
      <w:r w:rsidR="00B307B6">
        <w:rPr>
          <w:rFonts w:ascii="Times New Roman" w:eastAsia="Calibri" w:hAnsi="Times New Roman"/>
          <w:sz w:val="24"/>
          <w:szCs w:val="24"/>
        </w:rPr>
        <w:t>Ketua</w:t>
      </w:r>
      <w:proofErr w:type="spellEnd"/>
      <w:r w:rsidRPr="002072A7">
        <w:rPr>
          <w:rFonts w:ascii="Times New Roman" w:eastAsia="Calibri" w:hAnsi="Times New Roman"/>
          <w:sz w:val="24"/>
          <w:szCs w:val="24"/>
        </w:rPr>
        <w:t>,</w:t>
      </w:r>
    </w:p>
    <w:p w14:paraId="1DC0AD53" w14:textId="77777777" w:rsidR="007D1ABF" w:rsidRPr="002072A7" w:rsidRDefault="007D1ABF" w:rsidP="007D1ABF">
      <w:pPr>
        <w:autoSpaceDE w:val="0"/>
        <w:autoSpaceDN w:val="0"/>
        <w:adjustRightInd w:val="0"/>
        <w:spacing w:after="0"/>
        <w:ind w:left="6338"/>
        <w:jc w:val="both"/>
        <w:rPr>
          <w:rFonts w:ascii="Times New Roman" w:eastAsia="Calibri" w:hAnsi="Times New Roman"/>
          <w:sz w:val="24"/>
          <w:szCs w:val="24"/>
        </w:rPr>
      </w:pPr>
    </w:p>
    <w:p w14:paraId="03C61090" w14:textId="77777777" w:rsidR="007D1ABF" w:rsidRPr="002072A7" w:rsidRDefault="007D1ABF" w:rsidP="007D1AB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val="id-ID"/>
        </w:rPr>
      </w:pPr>
      <w:r w:rsidRPr="002072A7">
        <w:rPr>
          <w:rFonts w:ascii="Times New Roman" w:eastAsia="Calibri" w:hAnsi="Times New Roman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sz w:val="24"/>
          <w:szCs w:val="24"/>
          <w:lang w:val="id-ID"/>
        </w:rPr>
        <w:tab/>
      </w:r>
    </w:p>
    <w:p w14:paraId="60761BC2" w14:textId="77777777" w:rsidR="007D1ABF" w:rsidRPr="002072A7" w:rsidRDefault="007D1ABF" w:rsidP="007D1ABF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sz w:val="24"/>
          <w:szCs w:val="24"/>
          <w:lang w:val="id-ID"/>
        </w:rPr>
      </w:pPr>
      <w:r w:rsidRPr="002072A7">
        <w:rPr>
          <w:rFonts w:ascii="Times New Roman" w:eastAsia="Calibri" w:hAnsi="Times New Roman"/>
          <w:sz w:val="24"/>
          <w:szCs w:val="24"/>
          <w:lang w:val="id-ID"/>
        </w:rPr>
        <w:lastRenderedPageBreak/>
        <w:tab/>
      </w:r>
      <w:r w:rsidRPr="002072A7"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o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ai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thofa</w:t>
      </w:r>
      <w:proofErr w:type="spellEnd"/>
      <w:r w:rsidRPr="002072A7">
        <w:rPr>
          <w:rFonts w:ascii="Times New Roman" w:eastAsia="Calibri" w:hAnsi="Times New Roman"/>
          <w:sz w:val="24"/>
          <w:szCs w:val="24"/>
        </w:rPr>
        <w:t>)</w:t>
      </w:r>
    </w:p>
    <w:p w14:paraId="00805A97" w14:textId="77777777" w:rsidR="00B307B6" w:rsidRDefault="00F6603E" w:rsidP="00EF40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8B70D4" w14:textId="44DE13C2" w:rsidR="00B307B6" w:rsidRPr="00B307B6" w:rsidRDefault="00B307B6" w:rsidP="00B307B6">
      <w:pPr>
        <w:tabs>
          <w:tab w:val="left" w:leader="dot" w:pos="8931"/>
          <w:tab w:val="left" w:pos="9214"/>
        </w:tabs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Anggo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</w:p>
    <w:p w14:paraId="3D74658F" w14:textId="77777777" w:rsidR="00B307B6" w:rsidRPr="002072A7" w:rsidRDefault="00B307B6" w:rsidP="00B307B6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b/>
          <w:color w:val="1D1D1B"/>
          <w:sz w:val="24"/>
          <w:szCs w:val="24"/>
        </w:rPr>
      </w:pPr>
      <w:proofErr w:type="spellStart"/>
      <w:r w:rsidRPr="002072A7">
        <w:rPr>
          <w:rFonts w:ascii="Times New Roman" w:eastAsia="Calibri" w:hAnsi="Times New Roman"/>
          <w:b/>
          <w:color w:val="1D1D1B"/>
          <w:sz w:val="24"/>
          <w:szCs w:val="24"/>
        </w:rPr>
        <w:t>Identitas</w:t>
      </w:r>
      <w:proofErr w:type="spellEnd"/>
      <w:r>
        <w:rPr>
          <w:rFonts w:ascii="Times New Roman" w:eastAsia="Calibri" w:hAnsi="Times New Roman"/>
          <w:b/>
          <w:color w:val="1D1D1B"/>
          <w:sz w:val="24"/>
          <w:szCs w:val="24"/>
        </w:rPr>
        <w:t xml:space="preserve"> </w:t>
      </w:r>
      <w:proofErr w:type="spellStart"/>
      <w:r w:rsidRPr="002072A7">
        <w:rPr>
          <w:rFonts w:ascii="Times New Roman" w:eastAsia="Calibri" w:hAnsi="Times New Roman"/>
          <w:b/>
          <w:color w:val="1D1D1B"/>
          <w:sz w:val="24"/>
          <w:szCs w:val="24"/>
        </w:rPr>
        <w:t>Diri</w:t>
      </w:r>
      <w:proofErr w:type="spellEnd"/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480"/>
        <w:gridCol w:w="2796"/>
        <w:gridCol w:w="4819"/>
      </w:tblGrid>
      <w:tr w:rsidR="00B307B6" w:rsidRPr="001A1CE8" w14:paraId="4141B54C" w14:textId="77777777" w:rsidTr="0037621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20C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AB2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CB52" w14:textId="6B826774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r</w:t>
            </w:r>
            <w:proofErr w:type="spellEnd"/>
          </w:p>
        </w:tc>
      </w:tr>
      <w:tr w:rsidR="00B307B6" w:rsidRPr="001A1CE8" w14:paraId="7BD020E5" w14:textId="77777777" w:rsidTr="00376217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FA68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1A6F" w14:textId="4E1EB43D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E613" w14:textId="0AF55D48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7A8AE1A8" w14:textId="77777777" w:rsidR="00B307B6" w:rsidRPr="002072A7" w:rsidRDefault="00B307B6" w:rsidP="00B307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color w:val="1D1D1B"/>
          <w:sz w:val="24"/>
          <w:szCs w:val="24"/>
          <w:lang w:val="id-ID"/>
        </w:rPr>
      </w:pPr>
    </w:p>
    <w:p w14:paraId="3CFFDC99" w14:textId="77777777" w:rsidR="00B307B6" w:rsidRPr="002072A7" w:rsidRDefault="00B307B6" w:rsidP="00B307B6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b/>
          <w:color w:val="1D1D1B"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color w:val="1D1D1B"/>
          <w:sz w:val="24"/>
          <w:szCs w:val="24"/>
        </w:rPr>
        <w:t>Karya-karya</w:t>
      </w:r>
      <w:proofErr w:type="spellEnd"/>
      <w:r>
        <w:rPr>
          <w:rFonts w:ascii="Times New Roman" w:eastAsia="Calibri" w:hAnsi="Times New Roman"/>
          <w:b/>
          <w:color w:val="1D1D1B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color w:val="1D1D1B"/>
          <w:sz w:val="24"/>
          <w:szCs w:val="24"/>
        </w:rPr>
        <w:t>ilmiah</w:t>
      </w:r>
      <w:proofErr w:type="spellEnd"/>
      <w:r>
        <w:rPr>
          <w:rFonts w:ascii="Times New Roman" w:eastAsia="Calibri" w:hAnsi="Times New Roman"/>
          <w:b/>
          <w:color w:val="1D1D1B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b/>
          <w:color w:val="1D1D1B"/>
          <w:sz w:val="24"/>
          <w:szCs w:val="24"/>
        </w:rPr>
        <w:t>pernah</w:t>
      </w:r>
      <w:proofErr w:type="spellEnd"/>
      <w:r>
        <w:rPr>
          <w:rFonts w:ascii="Times New Roman" w:eastAsia="Calibri" w:hAnsi="Times New Roman"/>
          <w:b/>
          <w:color w:val="1D1D1B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color w:val="1D1D1B"/>
          <w:sz w:val="24"/>
          <w:szCs w:val="24"/>
        </w:rPr>
        <w:t>dibuat</w:t>
      </w:r>
      <w:proofErr w:type="spellEnd"/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10"/>
        <w:gridCol w:w="3616"/>
        <w:gridCol w:w="3969"/>
      </w:tblGrid>
      <w:tr w:rsidR="00B307B6" w:rsidRPr="001A1CE8" w14:paraId="36F3E0BB" w14:textId="77777777" w:rsidTr="00376217">
        <w:trPr>
          <w:trHeight w:val="5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A915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59C1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1A1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13C2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B307B6" w:rsidRPr="001A1CE8" w14:paraId="6B18A248" w14:textId="77777777" w:rsidTr="00376217">
        <w:trPr>
          <w:trHeight w:val="56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2519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90EA4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8C43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7B6" w:rsidRPr="001A1CE8" w14:paraId="0B3273EB" w14:textId="77777777" w:rsidTr="0037621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89FC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A1CE8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5CB2" w14:textId="77777777" w:rsidR="00B307B6" w:rsidRPr="00B307B6" w:rsidRDefault="00B307B6" w:rsidP="00376217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Pengolahan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Buah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Jagung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Sebagai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Bahan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Baku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Inovasi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Olahan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Kuliner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Modern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Upaya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Memujudkan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Kemandirian</w:t>
            </w:r>
            <w:proofErr w:type="spellEnd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Pr="00B307B6">
              <w:rPr>
                <w:rFonts w:asciiTheme="majorBidi" w:hAnsiTheme="majorBidi" w:cstheme="majorBidi"/>
                <w:bCs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CB78" w14:textId="77777777" w:rsidR="00B307B6" w:rsidRPr="00B307B6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307B6" w:rsidRPr="001A1CE8" w14:paraId="0F0B0854" w14:textId="77777777" w:rsidTr="0037621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B020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> </w:t>
            </w:r>
            <w:r w:rsidRPr="001A1CE8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867A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A1CE8"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E1C5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A1CE8"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</w:p>
        </w:tc>
      </w:tr>
    </w:tbl>
    <w:p w14:paraId="354B361D" w14:textId="77777777" w:rsidR="00B307B6" w:rsidRPr="002072A7" w:rsidRDefault="00B307B6" w:rsidP="00B307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color w:val="1D1D1B"/>
          <w:sz w:val="24"/>
          <w:szCs w:val="24"/>
        </w:rPr>
      </w:pPr>
    </w:p>
    <w:p w14:paraId="2167C7D6" w14:textId="77777777" w:rsidR="00B307B6" w:rsidRPr="007D1ABF" w:rsidRDefault="00B307B6" w:rsidP="00B307B6">
      <w:pPr>
        <w:pStyle w:val="Default"/>
      </w:pPr>
      <w:r>
        <w:rPr>
          <w:b/>
          <w:bCs/>
        </w:rPr>
        <w:t>C.</w:t>
      </w:r>
      <w:r w:rsidRPr="007D1ABF">
        <w:t xml:space="preserve"> </w:t>
      </w:r>
      <w:proofErr w:type="spellStart"/>
      <w:r w:rsidRPr="007D1ABF">
        <w:rPr>
          <w:b/>
          <w:bCs/>
        </w:rPr>
        <w:t>Penghargaan-penghargaan</w:t>
      </w:r>
      <w:proofErr w:type="spellEnd"/>
      <w:r w:rsidRPr="007D1ABF">
        <w:rPr>
          <w:b/>
          <w:bCs/>
        </w:rPr>
        <w:t xml:space="preserve"> </w:t>
      </w:r>
      <w:proofErr w:type="spellStart"/>
      <w:r w:rsidRPr="007D1ABF">
        <w:rPr>
          <w:b/>
          <w:bCs/>
        </w:rPr>
        <w:t>ilmiah</w:t>
      </w:r>
      <w:proofErr w:type="spellEnd"/>
      <w:r w:rsidRPr="007D1ABF">
        <w:rPr>
          <w:b/>
          <w:bCs/>
        </w:rPr>
        <w:t xml:space="preserve"> yang </w:t>
      </w:r>
      <w:proofErr w:type="spellStart"/>
      <w:r w:rsidRPr="007D1ABF">
        <w:rPr>
          <w:b/>
          <w:bCs/>
        </w:rPr>
        <w:t>pernah</w:t>
      </w:r>
      <w:proofErr w:type="spellEnd"/>
      <w:r w:rsidRPr="007D1ABF">
        <w:rPr>
          <w:b/>
          <w:bCs/>
        </w:rPr>
        <w:t xml:space="preserve"> </w:t>
      </w:r>
      <w:proofErr w:type="spellStart"/>
      <w:r w:rsidRPr="007D1ABF">
        <w:rPr>
          <w:b/>
          <w:bCs/>
        </w:rPr>
        <w:t>diraih</w:t>
      </w:r>
      <w:proofErr w:type="spellEnd"/>
      <w:r w:rsidRPr="007D1ABF">
        <w:rPr>
          <w:b/>
          <w:bCs/>
        </w:rPr>
        <w:t xml:space="preserve">. </w:t>
      </w:r>
    </w:p>
    <w:p w14:paraId="256A134B" w14:textId="77777777" w:rsidR="00B307B6" w:rsidRPr="007D1ABF" w:rsidRDefault="00B307B6" w:rsidP="00B307B6">
      <w:pPr>
        <w:autoSpaceDE w:val="0"/>
        <w:autoSpaceDN w:val="0"/>
        <w:adjustRightInd w:val="0"/>
        <w:spacing w:after="0"/>
        <w:ind w:left="720"/>
        <w:jc w:val="lef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82"/>
        <w:gridCol w:w="2858"/>
        <w:gridCol w:w="3040"/>
        <w:gridCol w:w="1615"/>
      </w:tblGrid>
      <w:tr w:rsidR="00B307B6" w:rsidRPr="001A1CE8" w14:paraId="1773A3F2" w14:textId="77777777" w:rsidTr="00376217">
        <w:trPr>
          <w:trHeight w:val="5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E0B6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965C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1A1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2528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Institusi</w:t>
            </w:r>
            <w:proofErr w:type="spellEnd"/>
            <w:r w:rsidRPr="001A1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Pemberi</w:t>
            </w:r>
            <w:proofErr w:type="spellEnd"/>
            <w:r w:rsidRPr="001A1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5249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B307B6" w:rsidRPr="001A1CE8" w14:paraId="79EE3AB7" w14:textId="77777777" w:rsidTr="00376217">
        <w:trPr>
          <w:trHeight w:val="56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4432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FE5E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2B92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6E90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7B6" w:rsidRPr="001A1CE8" w14:paraId="59BAF819" w14:textId="77777777" w:rsidTr="0037621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655C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A1CE8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53F6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LK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ov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.Probolinggo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E088" w14:textId="77777777" w:rsidR="00B307B6" w:rsidRPr="00C460F5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.Probolinggo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84EB" w14:textId="77777777" w:rsidR="00B307B6" w:rsidRPr="00C460F5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14:paraId="74CCB0EB" w14:textId="77777777" w:rsidR="00B307B6" w:rsidRPr="00EF38BD" w:rsidRDefault="00B307B6" w:rsidP="00B307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 w:rsidRPr="00EF38BD">
        <w:rPr>
          <w:rFonts w:ascii="Times New Roman" w:eastAsia="Calibri" w:hAnsi="Times New Roman"/>
          <w:sz w:val="24"/>
          <w:szCs w:val="24"/>
        </w:rPr>
        <w:t>Semu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data yang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isi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da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tercantu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biodat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bena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da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ipertanggungjawab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ecar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hukum</w:t>
      </w:r>
      <w:proofErr w:type="spellEnd"/>
      <w:r w:rsidRPr="00EF38BD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Apabila</w:t>
      </w:r>
      <w:proofErr w:type="spellEnd"/>
      <w:r w:rsidRPr="00EF38BD">
        <w:rPr>
          <w:rFonts w:ascii="Times New Roman" w:eastAsia="Calibri" w:hAnsi="Times New Roman"/>
          <w:sz w:val="24"/>
          <w:szCs w:val="24"/>
        </w:rPr>
        <w:t xml:space="preserve"> di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har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ternya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ijumpa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ketidaksesuai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kenyataan</w:t>
      </w:r>
      <w:proofErr w:type="spellEnd"/>
      <w:r w:rsidRPr="00EF38B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nggup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menerim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nksi</w:t>
      </w:r>
      <w:proofErr w:type="spellEnd"/>
      <w:r w:rsidRPr="00EF38BD">
        <w:rPr>
          <w:rFonts w:ascii="Times New Roman" w:eastAsia="Calibri" w:hAnsi="Times New Roman"/>
          <w:sz w:val="24"/>
          <w:szCs w:val="24"/>
        </w:rPr>
        <w:t>.</w:t>
      </w:r>
    </w:p>
    <w:p w14:paraId="6BAC1F67" w14:textId="77777777" w:rsidR="00B307B6" w:rsidRPr="002072A7" w:rsidRDefault="00B307B6" w:rsidP="00B307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 w:rsidRPr="00EF38BD">
        <w:rPr>
          <w:rFonts w:ascii="Times New Roman" w:eastAsia="Calibri" w:hAnsi="Times New Roman"/>
          <w:sz w:val="24"/>
          <w:szCs w:val="24"/>
        </w:rPr>
        <w:t>Demiki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biodat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bu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ebenarn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memenuh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salah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tu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persyarat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pengaju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Hibah</w:t>
      </w:r>
      <w:proofErr w:type="spellEnd"/>
      <w:r w:rsidRPr="00EF38BD">
        <w:rPr>
          <w:rFonts w:ascii="Times New Roman" w:eastAsia="Calibri" w:hAnsi="Times New Roman"/>
          <w:sz w:val="24"/>
          <w:szCs w:val="24"/>
          <w:lang w:val="id-ID"/>
        </w:rPr>
        <w:t>.</w:t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</w:p>
    <w:p w14:paraId="453DB252" w14:textId="77777777" w:rsidR="00B307B6" w:rsidRDefault="00B307B6" w:rsidP="00B307B6">
      <w:pPr>
        <w:widowControl w:val="0"/>
        <w:tabs>
          <w:tab w:val="left" w:pos="4590"/>
        </w:tabs>
        <w:overflowPunct w:val="0"/>
        <w:autoSpaceDE w:val="0"/>
        <w:autoSpaceDN w:val="0"/>
        <w:adjustRightInd w:val="0"/>
        <w:spacing w:after="0"/>
        <w:ind w:left="284" w:right="-1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Jember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tober</w:t>
      </w:r>
      <w:proofErr w:type="spellEnd"/>
      <w:r>
        <w:rPr>
          <w:rFonts w:ascii="Times New Roman" w:hAnsi="Times New Roman"/>
          <w:sz w:val="24"/>
          <w:szCs w:val="24"/>
        </w:rPr>
        <w:t xml:space="preserve"> 2019</w:t>
      </w:r>
    </w:p>
    <w:p w14:paraId="6AEED006" w14:textId="4A3CFAED" w:rsidR="00B307B6" w:rsidRPr="002072A7" w:rsidRDefault="00B307B6" w:rsidP="00B307B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/>
          <w:sz w:val="24"/>
          <w:szCs w:val="24"/>
        </w:rPr>
        <w:t>Anggo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072A7">
        <w:rPr>
          <w:rFonts w:ascii="Times New Roman" w:eastAsia="Calibri" w:hAnsi="Times New Roman"/>
          <w:sz w:val="24"/>
          <w:szCs w:val="24"/>
        </w:rPr>
        <w:t>,</w:t>
      </w:r>
    </w:p>
    <w:p w14:paraId="66AF6705" w14:textId="77777777" w:rsidR="00B307B6" w:rsidRPr="002072A7" w:rsidRDefault="00B307B6" w:rsidP="00B307B6">
      <w:pPr>
        <w:autoSpaceDE w:val="0"/>
        <w:autoSpaceDN w:val="0"/>
        <w:adjustRightInd w:val="0"/>
        <w:spacing w:after="0"/>
        <w:ind w:left="6338"/>
        <w:jc w:val="both"/>
        <w:rPr>
          <w:rFonts w:ascii="Times New Roman" w:eastAsia="Calibri" w:hAnsi="Times New Roman"/>
          <w:sz w:val="24"/>
          <w:szCs w:val="24"/>
        </w:rPr>
      </w:pPr>
    </w:p>
    <w:p w14:paraId="721019EF" w14:textId="77777777" w:rsidR="00B307B6" w:rsidRPr="002072A7" w:rsidRDefault="00B307B6" w:rsidP="00B307B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val="id-ID"/>
        </w:rPr>
      </w:pPr>
      <w:r w:rsidRPr="002072A7">
        <w:rPr>
          <w:rFonts w:ascii="Times New Roman" w:eastAsia="Calibri" w:hAnsi="Times New Roman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sz w:val="24"/>
          <w:szCs w:val="24"/>
          <w:lang w:val="id-ID"/>
        </w:rPr>
        <w:tab/>
      </w:r>
    </w:p>
    <w:p w14:paraId="00C851C4" w14:textId="7BBF4D18" w:rsidR="00B307B6" w:rsidRDefault="00B307B6" w:rsidP="00B307B6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 w:rsidRPr="002072A7">
        <w:rPr>
          <w:rFonts w:ascii="Times New Roman" w:eastAsia="Calibri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)</w:t>
      </w:r>
    </w:p>
    <w:p w14:paraId="27A32E39" w14:textId="77777777" w:rsidR="00B307B6" w:rsidRDefault="00B307B6" w:rsidP="00EF4013">
      <w:pPr>
        <w:rPr>
          <w:rFonts w:ascii="Times New Roman" w:hAnsi="Times New Roman" w:cs="Times New Roman"/>
          <w:b/>
          <w:sz w:val="28"/>
          <w:szCs w:val="28"/>
        </w:rPr>
      </w:pPr>
    </w:p>
    <w:p w14:paraId="06408C37" w14:textId="77777777" w:rsidR="00B307B6" w:rsidRDefault="00B307B6" w:rsidP="00EF4013">
      <w:pPr>
        <w:rPr>
          <w:rFonts w:ascii="Times New Roman" w:hAnsi="Times New Roman" w:cs="Times New Roman"/>
          <w:b/>
          <w:sz w:val="28"/>
          <w:szCs w:val="28"/>
        </w:rPr>
      </w:pPr>
    </w:p>
    <w:p w14:paraId="125BA9BD" w14:textId="77777777" w:rsidR="00B307B6" w:rsidRDefault="00B307B6" w:rsidP="00EF4013">
      <w:pPr>
        <w:rPr>
          <w:rFonts w:ascii="Times New Roman" w:hAnsi="Times New Roman" w:cs="Times New Roman"/>
          <w:b/>
          <w:sz w:val="28"/>
          <w:szCs w:val="28"/>
        </w:rPr>
      </w:pPr>
    </w:p>
    <w:p w14:paraId="4B336777" w14:textId="74A546FD" w:rsidR="00B307B6" w:rsidRPr="00B307B6" w:rsidRDefault="00B307B6" w:rsidP="00B307B6">
      <w:pPr>
        <w:tabs>
          <w:tab w:val="left" w:leader="dot" w:pos="8931"/>
          <w:tab w:val="left" w:pos="9214"/>
        </w:tabs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</w:p>
    <w:p w14:paraId="0E15211E" w14:textId="77777777" w:rsidR="00B307B6" w:rsidRPr="002072A7" w:rsidRDefault="00B307B6" w:rsidP="00B307B6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b/>
          <w:color w:val="1D1D1B"/>
          <w:sz w:val="24"/>
          <w:szCs w:val="24"/>
        </w:rPr>
      </w:pPr>
      <w:proofErr w:type="spellStart"/>
      <w:r w:rsidRPr="002072A7">
        <w:rPr>
          <w:rFonts w:ascii="Times New Roman" w:eastAsia="Calibri" w:hAnsi="Times New Roman"/>
          <w:b/>
          <w:color w:val="1D1D1B"/>
          <w:sz w:val="24"/>
          <w:szCs w:val="24"/>
        </w:rPr>
        <w:t>Identitas</w:t>
      </w:r>
      <w:proofErr w:type="spellEnd"/>
      <w:r>
        <w:rPr>
          <w:rFonts w:ascii="Times New Roman" w:eastAsia="Calibri" w:hAnsi="Times New Roman"/>
          <w:b/>
          <w:color w:val="1D1D1B"/>
          <w:sz w:val="24"/>
          <w:szCs w:val="24"/>
        </w:rPr>
        <w:t xml:space="preserve"> </w:t>
      </w:r>
      <w:proofErr w:type="spellStart"/>
      <w:r w:rsidRPr="002072A7">
        <w:rPr>
          <w:rFonts w:ascii="Times New Roman" w:eastAsia="Calibri" w:hAnsi="Times New Roman"/>
          <w:b/>
          <w:color w:val="1D1D1B"/>
          <w:sz w:val="24"/>
          <w:szCs w:val="24"/>
        </w:rPr>
        <w:t>Diri</w:t>
      </w:r>
      <w:proofErr w:type="spellEnd"/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480"/>
        <w:gridCol w:w="2796"/>
        <w:gridCol w:w="4819"/>
      </w:tblGrid>
      <w:tr w:rsidR="00B307B6" w:rsidRPr="001A1CE8" w14:paraId="075AEA15" w14:textId="77777777" w:rsidTr="0037621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2A0E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30BB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4104" w14:textId="32D1A7AD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mas Fajrul Falah</w:t>
            </w:r>
          </w:p>
        </w:tc>
      </w:tr>
      <w:tr w:rsidR="00B307B6" w:rsidRPr="001A1CE8" w14:paraId="47ADBABE" w14:textId="77777777" w:rsidTr="00376217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0E0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C286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5DA7" w14:textId="56F4A0C6" w:rsidR="00B307B6" w:rsidRPr="00B307B6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boling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1</w:t>
            </w:r>
          </w:p>
        </w:tc>
      </w:tr>
    </w:tbl>
    <w:p w14:paraId="6EE1D43A" w14:textId="77777777" w:rsidR="00B307B6" w:rsidRPr="002072A7" w:rsidRDefault="00B307B6" w:rsidP="00B307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color w:val="1D1D1B"/>
          <w:sz w:val="24"/>
          <w:szCs w:val="24"/>
          <w:lang w:val="id-ID"/>
        </w:rPr>
      </w:pPr>
    </w:p>
    <w:p w14:paraId="6897A0AA" w14:textId="77777777" w:rsidR="00B307B6" w:rsidRPr="002072A7" w:rsidRDefault="00B307B6" w:rsidP="00B307B6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b/>
          <w:color w:val="1D1D1B"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color w:val="1D1D1B"/>
          <w:sz w:val="24"/>
          <w:szCs w:val="24"/>
        </w:rPr>
        <w:t>Karya-karya</w:t>
      </w:r>
      <w:proofErr w:type="spellEnd"/>
      <w:r>
        <w:rPr>
          <w:rFonts w:ascii="Times New Roman" w:eastAsia="Calibri" w:hAnsi="Times New Roman"/>
          <w:b/>
          <w:color w:val="1D1D1B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color w:val="1D1D1B"/>
          <w:sz w:val="24"/>
          <w:szCs w:val="24"/>
        </w:rPr>
        <w:t>ilmiah</w:t>
      </w:r>
      <w:proofErr w:type="spellEnd"/>
      <w:r>
        <w:rPr>
          <w:rFonts w:ascii="Times New Roman" w:eastAsia="Calibri" w:hAnsi="Times New Roman"/>
          <w:b/>
          <w:color w:val="1D1D1B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b/>
          <w:color w:val="1D1D1B"/>
          <w:sz w:val="24"/>
          <w:szCs w:val="24"/>
        </w:rPr>
        <w:t>pernah</w:t>
      </w:r>
      <w:proofErr w:type="spellEnd"/>
      <w:r>
        <w:rPr>
          <w:rFonts w:ascii="Times New Roman" w:eastAsia="Calibri" w:hAnsi="Times New Roman"/>
          <w:b/>
          <w:color w:val="1D1D1B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b/>
          <w:color w:val="1D1D1B"/>
          <w:sz w:val="24"/>
          <w:szCs w:val="24"/>
        </w:rPr>
        <w:t>dibuat</w:t>
      </w:r>
      <w:proofErr w:type="spellEnd"/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10"/>
        <w:gridCol w:w="3616"/>
        <w:gridCol w:w="3969"/>
      </w:tblGrid>
      <w:tr w:rsidR="00B307B6" w:rsidRPr="001A1CE8" w14:paraId="4B171C5F" w14:textId="77777777" w:rsidTr="00376217">
        <w:trPr>
          <w:trHeight w:val="5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3AB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CEE8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1A1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4E36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B307B6" w:rsidRPr="001A1CE8" w14:paraId="09F1FB0C" w14:textId="77777777" w:rsidTr="00376217">
        <w:trPr>
          <w:trHeight w:val="56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4F8A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0319B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E44B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7B6" w:rsidRPr="001A1CE8" w14:paraId="15FE4742" w14:textId="77777777" w:rsidTr="00B307B6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C11F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A1CE8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79DC" w14:textId="09A06756" w:rsidR="00B307B6" w:rsidRPr="00B307B6" w:rsidRDefault="00B307B6" w:rsidP="00B307B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BE39" w14:textId="14CDE767" w:rsidR="00B307B6" w:rsidRPr="00B307B6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07B6" w:rsidRPr="001A1CE8" w14:paraId="777B6032" w14:textId="77777777" w:rsidTr="00376217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6B71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> </w:t>
            </w:r>
            <w:r w:rsidRPr="001A1CE8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BE4B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A1CE8"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20D5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A1CE8">
              <w:rPr>
                <w:rFonts w:ascii="Times New Roman" w:hAnsi="Times New Roman"/>
                <w:sz w:val="24"/>
                <w:szCs w:val="24"/>
                <w:lang w:val="id-ID"/>
              </w:rPr>
              <w:t>-</w:t>
            </w:r>
          </w:p>
        </w:tc>
      </w:tr>
    </w:tbl>
    <w:p w14:paraId="53264FAE" w14:textId="77777777" w:rsidR="00B307B6" w:rsidRPr="002072A7" w:rsidRDefault="00B307B6" w:rsidP="00B307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color w:val="1D1D1B"/>
          <w:sz w:val="24"/>
          <w:szCs w:val="24"/>
        </w:rPr>
      </w:pPr>
    </w:p>
    <w:p w14:paraId="7FCBA73D" w14:textId="77777777" w:rsidR="00B307B6" w:rsidRPr="007D1ABF" w:rsidRDefault="00B307B6" w:rsidP="00B307B6">
      <w:pPr>
        <w:pStyle w:val="Default"/>
      </w:pPr>
      <w:r>
        <w:rPr>
          <w:b/>
          <w:bCs/>
        </w:rPr>
        <w:t>C.</w:t>
      </w:r>
      <w:r w:rsidRPr="007D1ABF">
        <w:t xml:space="preserve"> </w:t>
      </w:r>
      <w:proofErr w:type="spellStart"/>
      <w:r w:rsidRPr="007D1ABF">
        <w:rPr>
          <w:b/>
          <w:bCs/>
        </w:rPr>
        <w:t>Penghargaan-penghargaan</w:t>
      </w:r>
      <w:proofErr w:type="spellEnd"/>
      <w:r w:rsidRPr="007D1ABF">
        <w:rPr>
          <w:b/>
          <w:bCs/>
        </w:rPr>
        <w:t xml:space="preserve"> </w:t>
      </w:r>
      <w:proofErr w:type="spellStart"/>
      <w:r w:rsidRPr="007D1ABF">
        <w:rPr>
          <w:b/>
          <w:bCs/>
        </w:rPr>
        <w:t>ilmiah</w:t>
      </w:r>
      <w:proofErr w:type="spellEnd"/>
      <w:r w:rsidRPr="007D1ABF">
        <w:rPr>
          <w:b/>
          <w:bCs/>
        </w:rPr>
        <w:t xml:space="preserve"> yang </w:t>
      </w:r>
      <w:proofErr w:type="spellStart"/>
      <w:r w:rsidRPr="007D1ABF">
        <w:rPr>
          <w:b/>
          <w:bCs/>
        </w:rPr>
        <w:t>pernah</w:t>
      </w:r>
      <w:proofErr w:type="spellEnd"/>
      <w:r w:rsidRPr="007D1ABF">
        <w:rPr>
          <w:b/>
          <w:bCs/>
        </w:rPr>
        <w:t xml:space="preserve"> </w:t>
      </w:r>
      <w:proofErr w:type="spellStart"/>
      <w:r w:rsidRPr="007D1ABF">
        <w:rPr>
          <w:b/>
          <w:bCs/>
        </w:rPr>
        <w:t>diraih</w:t>
      </w:r>
      <w:proofErr w:type="spellEnd"/>
      <w:r w:rsidRPr="007D1ABF">
        <w:rPr>
          <w:b/>
          <w:bCs/>
        </w:rPr>
        <w:t xml:space="preserve">. </w:t>
      </w:r>
    </w:p>
    <w:p w14:paraId="42DBD7FB" w14:textId="77777777" w:rsidR="00B307B6" w:rsidRPr="007D1ABF" w:rsidRDefault="00B307B6" w:rsidP="00B307B6">
      <w:pPr>
        <w:autoSpaceDE w:val="0"/>
        <w:autoSpaceDN w:val="0"/>
        <w:adjustRightInd w:val="0"/>
        <w:spacing w:after="0"/>
        <w:ind w:left="720"/>
        <w:jc w:val="lef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82"/>
        <w:gridCol w:w="2858"/>
        <w:gridCol w:w="3040"/>
        <w:gridCol w:w="1615"/>
      </w:tblGrid>
      <w:tr w:rsidR="00B307B6" w:rsidRPr="001A1CE8" w14:paraId="508AF715" w14:textId="77777777" w:rsidTr="00376217">
        <w:trPr>
          <w:trHeight w:val="5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85BD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1CE8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5710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1A1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CB83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Institusi</w:t>
            </w:r>
            <w:proofErr w:type="spellEnd"/>
            <w:r w:rsidRPr="001A1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Pemberi</w:t>
            </w:r>
            <w:proofErr w:type="spellEnd"/>
            <w:r w:rsidRPr="001A1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6476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CE8"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B307B6" w:rsidRPr="001A1CE8" w14:paraId="4FD1BEA9" w14:textId="77777777" w:rsidTr="00376217">
        <w:trPr>
          <w:trHeight w:val="56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AFF9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F15E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A48D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835F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7B6" w:rsidRPr="001A1CE8" w14:paraId="3F39E8B7" w14:textId="77777777" w:rsidTr="0037621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297E" w14:textId="77777777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A1CE8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A747" w14:textId="52C5C614" w:rsidR="00B307B6" w:rsidRPr="001A1CE8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4D32" w14:textId="0739A90F" w:rsidR="00B307B6" w:rsidRPr="00C460F5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6169" w14:textId="7BEB5865" w:rsidR="00B307B6" w:rsidRPr="00C460F5" w:rsidRDefault="00B307B6" w:rsidP="00376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BA179B7" w14:textId="77777777" w:rsidR="00B307B6" w:rsidRPr="00EF38BD" w:rsidRDefault="00B307B6" w:rsidP="00B307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 w:rsidRPr="00EF38BD">
        <w:rPr>
          <w:rFonts w:ascii="Times New Roman" w:eastAsia="Calibri" w:hAnsi="Times New Roman"/>
          <w:sz w:val="24"/>
          <w:szCs w:val="24"/>
        </w:rPr>
        <w:t>Semu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data yang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isi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da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tercantu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biodat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bena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da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ipertanggungjawab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ecar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hukum</w:t>
      </w:r>
      <w:proofErr w:type="spellEnd"/>
      <w:r w:rsidRPr="00EF38BD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Apabila</w:t>
      </w:r>
      <w:proofErr w:type="spellEnd"/>
      <w:r w:rsidRPr="00EF38BD">
        <w:rPr>
          <w:rFonts w:ascii="Times New Roman" w:eastAsia="Calibri" w:hAnsi="Times New Roman"/>
          <w:sz w:val="24"/>
          <w:szCs w:val="24"/>
        </w:rPr>
        <w:t xml:space="preserve"> di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har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ternya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ijumpa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ketidaksesuai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kenyataan</w:t>
      </w:r>
      <w:proofErr w:type="spellEnd"/>
      <w:r w:rsidRPr="00EF38BD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nggup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menerim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nksi</w:t>
      </w:r>
      <w:proofErr w:type="spellEnd"/>
      <w:r w:rsidRPr="00EF38BD">
        <w:rPr>
          <w:rFonts w:ascii="Times New Roman" w:eastAsia="Calibri" w:hAnsi="Times New Roman"/>
          <w:sz w:val="24"/>
          <w:szCs w:val="24"/>
        </w:rPr>
        <w:t>.</w:t>
      </w:r>
    </w:p>
    <w:p w14:paraId="6CC73506" w14:textId="77777777" w:rsidR="00B307B6" w:rsidRPr="002072A7" w:rsidRDefault="00B307B6" w:rsidP="00B307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val="id-ID"/>
        </w:rPr>
      </w:pPr>
      <w:proofErr w:type="spellStart"/>
      <w:r w:rsidRPr="00EF38BD">
        <w:rPr>
          <w:rFonts w:ascii="Times New Roman" w:eastAsia="Calibri" w:hAnsi="Times New Roman"/>
          <w:sz w:val="24"/>
          <w:szCs w:val="24"/>
        </w:rPr>
        <w:t>Demiki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biodat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bu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ebenarny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memenuh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F38BD">
        <w:rPr>
          <w:rFonts w:ascii="Times New Roman" w:eastAsia="Calibri" w:hAnsi="Times New Roman"/>
          <w:sz w:val="24"/>
          <w:szCs w:val="24"/>
        </w:rPr>
        <w:t>salah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satu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persyarat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pengaju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F38BD">
        <w:rPr>
          <w:rFonts w:ascii="Times New Roman" w:eastAsia="Calibri" w:hAnsi="Times New Roman"/>
          <w:sz w:val="24"/>
          <w:szCs w:val="24"/>
        </w:rPr>
        <w:t>Hibah</w:t>
      </w:r>
      <w:proofErr w:type="spellEnd"/>
      <w:r w:rsidRPr="00EF38BD">
        <w:rPr>
          <w:rFonts w:ascii="Times New Roman" w:eastAsia="Calibri" w:hAnsi="Times New Roman"/>
          <w:sz w:val="24"/>
          <w:szCs w:val="24"/>
          <w:lang w:val="id-ID"/>
        </w:rPr>
        <w:t>.</w:t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color w:val="1D1D1B"/>
          <w:sz w:val="24"/>
          <w:szCs w:val="24"/>
          <w:lang w:val="id-ID"/>
        </w:rPr>
        <w:tab/>
      </w:r>
    </w:p>
    <w:p w14:paraId="314A1553" w14:textId="77777777" w:rsidR="00B307B6" w:rsidRDefault="00B307B6" w:rsidP="00B307B6">
      <w:pPr>
        <w:widowControl w:val="0"/>
        <w:tabs>
          <w:tab w:val="left" w:pos="4590"/>
        </w:tabs>
        <w:overflowPunct w:val="0"/>
        <w:autoSpaceDE w:val="0"/>
        <w:autoSpaceDN w:val="0"/>
        <w:adjustRightInd w:val="0"/>
        <w:spacing w:after="0"/>
        <w:ind w:left="284" w:right="-1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Jember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tober</w:t>
      </w:r>
      <w:proofErr w:type="spellEnd"/>
      <w:r>
        <w:rPr>
          <w:rFonts w:ascii="Times New Roman" w:hAnsi="Times New Roman"/>
          <w:sz w:val="24"/>
          <w:szCs w:val="24"/>
        </w:rPr>
        <w:t xml:space="preserve"> 2019</w:t>
      </w:r>
    </w:p>
    <w:p w14:paraId="0220EB98" w14:textId="77777777" w:rsidR="00B307B6" w:rsidRPr="002072A7" w:rsidRDefault="00B307B6" w:rsidP="00B307B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/>
          <w:sz w:val="24"/>
          <w:szCs w:val="24"/>
        </w:rPr>
        <w:t>Anggo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072A7">
        <w:rPr>
          <w:rFonts w:ascii="Times New Roman" w:eastAsia="Calibri" w:hAnsi="Times New Roman"/>
          <w:sz w:val="24"/>
          <w:szCs w:val="24"/>
        </w:rPr>
        <w:t>,</w:t>
      </w:r>
    </w:p>
    <w:p w14:paraId="43FAE2E9" w14:textId="77777777" w:rsidR="00B307B6" w:rsidRPr="002072A7" w:rsidRDefault="00B307B6" w:rsidP="00B307B6">
      <w:pPr>
        <w:autoSpaceDE w:val="0"/>
        <w:autoSpaceDN w:val="0"/>
        <w:adjustRightInd w:val="0"/>
        <w:spacing w:after="0"/>
        <w:ind w:left="6338"/>
        <w:jc w:val="both"/>
        <w:rPr>
          <w:rFonts w:ascii="Times New Roman" w:eastAsia="Calibri" w:hAnsi="Times New Roman"/>
          <w:sz w:val="24"/>
          <w:szCs w:val="24"/>
        </w:rPr>
      </w:pPr>
    </w:p>
    <w:p w14:paraId="0ADFE36F" w14:textId="77777777" w:rsidR="00B307B6" w:rsidRPr="002072A7" w:rsidRDefault="00B307B6" w:rsidP="00B307B6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val="id-ID"/>
        </w:rPr>
      </w:pPr>
      <w:r w:rsidRPr="002072A7">
        <w:rPr>
          <w:rFonts w:ascii="Times New Roman" w:eastAsia="Calibri" w:hAnsi="Times New Roman"/>
          <w:sz w:val="24"/>
          <w:szCs w:val="24"/>
          <w:lang w:val="id-ID"/>
        </w:rPr>
        <w:tab/>
      </w:r>
      <w:r w:rsidRPr="002072A7">
        <w:rPr>
          <w:rFonts w:ascii="Times New Roman" w:eastAsia="Calibri" w:hAnsi="Times New Roman"/>
          <w:sz w:val="24"/>
          <w:szCs w:val="24"/>
          <w:lang w:val="id-ID"/>
        </w:rPr>
        <w:tab/>
      </w:r>
    </w:p>
    <w:p w14:paraId="4A24DB30" w14:textId="0EAB2769" w:rsidR="00B307B6" w:rsidRDefault="00B307B6" w:rsidP="00B307B6">
      <w:pPr>
        <w:ind w:left="6480"/>
        <w:rPr>
          <w:rFonts w:ascii="Times New Roman" w:hAnsi="Times New Roman"/>
          <w:sz w:val="24"/>
          <w:szCs w:val="24"/>
        </w:rPr>
      </w:pPr>
      <w:r w:rsidRPr="002072A7">
        <w:rPr>
          <w:rFonts w:ascii="Times New Roman" w:eastAsia="Calibri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)</w:t>
      </w:r>
    </w:p>
    <w:p w14:paraId="57139F6A" w14:textId="26D78F29" w:rsidR="00B307B6" w:rsidRDefault="00B307B6" w:rsidP="00B307B6">
      <w:pPr>
        <w:ind w:left="6480"/>
        <w:rPr>
          <w:rFonts w:ascii="Times New Roman" w:hAnsi="Times New Roman"/>
          <w:sz w:val="24"/>
          <w:szCs w:val="24"/>
        </w:rPr>
      </w:pPr>
    </w:p>
    <w:p w14:paraId="369BCFB8" w14:textId="77777777" w:rsidR="00B307B6" w:rsidRDefault="00B307B6" w:rsidP="00B307B6">
      <w:pPr>
        <w:ind w:left="6480"/>
        <w:rPr>
          <w:rFonts w:ascii="Times New Roman" w:hAnsi="Times New Roman" w:cs="Times New Roman"/>
          <w:b/>
          <w:sz w:val="28"/>
          <w:szCs w:val="28"/>
        </w:rPr>
      </w:pPr>
    </w:p>
    <w:p w14:paraId="75E0C6B1" w14:textId="77777777" w:rsidR="00B307B6" w:rsidRDefault="00B307B6" w:rsidP="00EF4013">
      <w:pPr>
        <w:rPr>
          <w:rFonts w:ascii="Times New Roman" w:hAnsi="Times New Roman" w:cs="Times New Roman"/>
          <w:b/>
          <w:sz w:val="28"/>
          <w:szCs w:val="28"/>
        </w:rPr>
      </w:pPr>
    </w:p>
    <w:p w14:paraId="6335985F" w14:textId="201F8FEA" w:rsidR="00F6603E" w:rsidRDefault="00EF4013" w:rsidP="00EF40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MPIRAN</w:t>
      </w:r>
    </w:p>
    <w:sectPr w:rsidR="00F6603E" w:rsidSect="005D59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7B94C" w14:textId="77777777" w:rsidR="001E4D71" w:rsidRDefault="001E4D71" w:rsidP="005D37F9">
      <w:pPr>
        <w:spacing w:after="0" w:line="240" w:lineRule="auto"/>
      </w:pPr>
      <w:r>
        <w:separator/>
      </w:r>
    </w:p>
  </w:endnote>
  <w:endnote w:type="continuationSeparator" w:id="0">
    <w:p w14:paraId="27BB83DE" w14:textId="77777777" w:rsidR="001E4D71" w:rsidRDefault="001E4D71" w:rsidP="005D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99D0" w14:textId="77777777" w:rsidR="007427C4" w:rsidRDefault="00742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3C4E" w14:textId="77777777" w:rsidR="00F6603E" w:rsidRDefault="00F6603E">
    <w:pPr>
      <w:pStyle w:val="Foot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3D079510" wp14:editId="66EE4D2B">
          <wp:simplePos x="0" y="0"/>
          <wp:positionH relativeFrom="margin">
            <wp:posOffset>-1219200</wp:posOffset>
          </wp:positionH>
          <wp:positionV relativeFrom="page">
            <wp:posOffset>9620250</wp:posOffset>
          </wp:positionV>
          <wp:extent cx="8239125" cy="1055370"/>
          <wp:effectExtent l="38100" t="0" r="28575" b="297180"/>
          <wp:wrapNone/>
          <wp:docPr id="1" name="Picture 226" descr="F:\tugas\3\KBGI LOMBA\asombroso-fondo-a-todo-color-con-formas-onduladas_1126-1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ugas\3\KBGI LOMBA\asombroso-fondo-a-todo-color-con-formas-onduladas_1126-10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saturation sat="243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16"/>
                  <a:stretch/>
                </pic:blipFill>
                <pic:spPr bwMode="auto">
                  <a:xfrm rot="10800000">
                    <a:off x="0" y="0"/>
                    <a:ext cx="8239125" cy="10553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F4D8" w14:textId="77777777" w:rsidR="007427C4" w:rsidRDefault="00742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9E3E6" w14:textId="77777777" w:rsidR="001E4D71" w:rsidRDefault="001E4D71" w:rsidP="005D37F9">
      <w:pPr>
        <w:spacing w:after="0" w:line="240" w:lineRule="auto"/>
      </w:pPr>
      <w:r>
        <w:separator/>
      </w:r>
    </w:p>
  </w:footnote>
  <w:footnote w:type="continuationSeparator" w:id="0">
    <w:p w14:paraId="0A3D294D" w14:textId="77777777" w:rsidR="001E4D71" w:rsidRDefault="001E4D71" w:rsidP="005D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369" w14:textId="77777777" w:rsidR="0070219F" w:rsidRDefault="001E4D71">
    <w:pPr>
      <w:pStyle w:val="Header"/>
    </w:pPr>
    <w:r>
      <w:rPr>
        <w:noProof/>
      </w:rPr>
      <w:pict w14:anchorId="40727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56535" o:spid="_x0000_s2114" type="#_x0000_t75" style="position:absolute;left:0;text-align:left;margin-left:0;margin-top:0;width:487.5pt;height:675pt;z-index:-251653632;mso-position-horizontal:center;mso-position-horizontal-relative:margin;mso-position-vertical:center;mso-position-vertical-relative:margin" o:allowincell="f">
          <v:imagedata r:id="rId1" o:title="floral-vines-png-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E40C" w14:textId="45ED681E" w:rsidR="0070219F" w:rsidRDefault="0070219F" w:rsidP="00F53039">
    <w:pPr>
      <w:pStyle w:val="Header"/>
      <w:ind w:left="-1985"/>
    </w:pPr>
    <w:r w:rsidRPr="005B34ED">
      <w:rPr>
        <w:noProof/>
      </w:rPr>
      <w:drawing>
        <wp:anchor distT="0" distB="0" distL="114300" distR="114300" simplePos="0" relativeHeight="251651584" behindDoc="1" locked="0" layoutInCell="1" allowOverlap="1" wp14:anchorId="0215D543" wp14:editId="1AA30FAF">
          <wp:simplePos x="0" y="0"/>
          <wp:positionH relativeFrom="margin">
            <wp:posOffset>-1438276</wp:posOffset>
          </wp:positionH>
          <wp:positionV relativeFrom="page">
            <wp:posOffset>0</wp:posOffset>
          </wp:positionV>
          <wp:extent cx="8239125" cy="1055370"/>
          <wp:effectExtent l="38100" t="0" r="28575" b="297180"/>
          <wp:wrapNone/>
          <wp:docPr id="226" name="Picture 226" descr="F:\tugas\3\KBGI LOMBA\asombroso-fondo-a-todo-color-con-formas-onduladas_1126-1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ugas\3\KBGI LOMBA\asombroso-fondo-a-todo-color-con-formas-onduladas_1126-10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saturation sat="243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16"/>
                  <a:stretch/>
                </pic:blipFill>
                <pic:spPr bwMode="auto">
                  <a:xfrm>
                    <a:off x="0" y="0"/>
                    <a:ext cx="8239125" cy="10553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E4D71">
      <w:rPr>
        <w:noProof/>
      </w:rPr>
      <w:pict w14:anchorId="7C9D63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56536" o:spid="_x0000_s2115" type="#_x0000_t75" style="position:absolute;left:0;text-align:left;margin-left:0;margin-top:0;width:487.5pt;height:675pt;z-index:-251652608;mso-position-horizontal:center;mso-position-horizontal-relative:margin;mso-position-vertical:center;mso-position-vertical-relative:margin" o:allowincell="f">
          <v:imagedata r:id="rId3" o:title="floral-vines-png-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4941" w14:textId="77777777" w:rsidR="0070219F" w:rsidRDefault="001E4D71">
    <w:pPr>
      <w:pStyle w:val="Header"/>
    </w:pPr>
    <w:r>
      <w:rPr>
        <w:noProof/>
      </w:rPr>
      <w:pict w14:anchorId="5F135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56534" o:spid="_x0000_s2113" type="#_x0000_t75" style="position:absolute;left:0;text-align:left;margin-left:0;margin-top:0;width:487.5pt;height:675pt;z-index:-251654656;mso-position-horizontal:center;mso-position-horizontal-relative:margin;mso-position-vertical:center;mso-position-vertical-relative:margin" o:allowincell="f">
          <v:imagedata r:id="rId1" o:title="floral-vines-png-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30FB18"/>
    <w:multiLevelType w:val="hybridMultilevel"/>
    <w:tmpl w:val="B46EB1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93AAE"/>
    <w:multiLevelType w:val="hybridMultilevel"/>
    <w:tmpl w:val="B2282BBA"/>
    <w:lvl w:ilvl="0" w:tplc="EF9E3F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094"/>
    <w:multiLevelType w:val="hybridMultilevel"/>
    <w:tmpl w:val="CABADE62"/>
    <w:lvl w:ilvl="0" w:tplc="916A2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29B7"/>
    <w:multiLevelType w:val="hybridMultilevel"/>
    <w:tmpl w:val="36CA51F6"/>
    <w:lvl w:ilvl="0" w:tplc="E80CB802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6521C"/>
    <w:multiLevelType w:val="hybridMultilevel"/>
    <w:tmpl w:val="B2282BBA"/>
    <w:lvl w:ilvl="0" w:tplc="EF9E3F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8B5"/>
    <w:multiLevelType w:val="hybridMultilevel"/>
    <w:tmpl w:val="FE50E5E0"/>
    <w:lvl w:ilvl="0" w:tplc="BB4E139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A3611"/>
    <w:multiLevelType w:val="hybridMultilevel"/>
    <w:tmpl w:val="AD8C5B72"/>
    <w:lvl w:ilvl="0" w:tplc="24B46C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669"/>
    <w:multiLevelType w:val="hybridMultilevel"/>
    <w:tmpl w:val="ECA4009A"/>
    <w:lvl w:ilvl="0" w:tplc="24B46CD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65F64"/>
    <w:multiLevelType w:val="hybridMultilevel"/>
    <w:tmpl w:val="9530BFBE"/>
    <w:lvl w:ilvl="0" w:tplc="D8105E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772AA"/>
    <w:multiLevelType w:val="hybridMultilevel"/>
    <w:tmpl w:val="B2282BBA"/>
    <w:lvl w:ilvl="0" w:tplc="EF9E3F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F36C3"/>
    <w:multiLevelType w:val="hybridMultilevel"/>
    <w:tmpl w:val="DA881142"/>
    <w:lvl w:ilvl="0" w:tplc="4CE661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073E1D"/>
    <w:multiLevelType w:val="hybridMultilevel"/>
    <w:tmpl w:val="B2282BBA"/>
    <w:lvl w:ilvl="0" w:tplc="EF9E3F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2EA5"/>
    <w:multiLevelType w:val="hybridMultilevel"/>
    <w:tmpl w:val="7C8EF064"/>
    <w:lvl w:ilvl="0" w:tplc="BB4E13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C182B"/>
    <w:multiLevelType w:val="hybridMultilevel"/>
    <w:tmpl w:val="E188D834"/>
    <w:lvl w:ilvl="0" w:tplc="D8105E2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D4690"/>
    <w:multiLevelType w:val="hybridMultilevel"/>
    <w:tmpl w:val="B0C04084"/>
    <w:lvl w:ilvl="0" w:tplc="E80CB80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33FBD"/>
    <w:multiLevelType w:val="hybridMultilevel"/>
    <w:tmpl w:val="FC8AFF84"/>
    <w:lvl w:ilvl="0" w:tplc="4CE661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3"/>
  </w:num>
  <w:num w:numId="9">
    <w:abstractNumId w:val="6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0"/>
  </w:num>
  <w:num w:numId="15">
    <w:abstractNumId w:val="4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494"/>
    <w:rsid w:val="000126E0"/>
    <w:rsid w:val="000142BB"/>
    <w:rsid w:val="0001566C"/>
    <w:rsid w:val="00021762"/>
    <w:rsid w:val="000220E6"/>
    <w:rsid w:val="0002495B"/>
    <w:rsid w:val="000328F6"/>
    <w:rsid w:val="000343E6"/>
    <w:rsid w:val="0003448A"/>
    <w:rsid w:val="00035B0C"/>
    <w:rsid w:val="00050A82"/>
    <w:rsid w:val="00050D38"/>
    <w:rsid w:val="0005269F"/>
    <w:rsid w:val="000548E3"/>
    <w:rsid w:val="00064723"/>
    <w:rsid w:val="00064895"/>
    <w:rsid w:val="000741B9"/>
    <w:rsid w:val="00076FAF"/>
    <w:rsid w:val="00081CE8"/>
    <w:rsid w:val="000851F5"/>
    <w:rsid w:val="00090554"/>
    <w:rsid w:val="000970D9"/>
    <w:rsid w:val="000A0C73"/>
    <w:rsid w:val="000A141C"/>
    <w:rsid w:val="000A650B"/>
    <w:rsid w:val="000B013C"/>
    <w:rsid w:val="000B2B69"/>
    <w:rsid w:val="000B2B84"/>
    <w:rsid w:val="000B2F9A"/>
    <w:rsid w:val="000C4994"/>
    <w:rsid w:val="000C4FC7"/>
    <w:rsid w:val="000D0285"/>
    <w:rsid w:val="000D2C6A"/>
    <w:rsid w:val="000D3CC3"/>
    <w:rsid w:val="000E7EDD"/>
    <w:rsid w:val="000F6242"/>
    <w:rsid w:val="00101234"/>
    <w:rsid w:val="001047E0"/>
    <w:rsid w:val="001110CF"/>
    <w:rsid w:val="00121040"/>
    <w:rsid w:val="00130273"/>
    <w:rsid w:val="00132C0E"/>
    <w:rsid w:val="001362A6"/>
    <w:rsid w:val="00137E0C"/>
    <w:rsid w:val="001423A3"/>
    <w:rsid w:val="001438ED"/>
    <w:rsid w:val="001440D2"/>
    <w:rsid w:val="001539AA"/>
    <w:rsid w:val="00153AB1"/>
    <w:rsid w:val="0015610F"/>
    <w:rsid w:val="00161D03"/>
    <w:rsid w:val="00170439"/>
    <w:rsid w:val="0017210A"/>
    <w:rsid w:val="00174742"/>
    <w:rsid w:val="00175EC4"/>
    <w:rsid w:val="00176987"/>
    <w:rsid w:val="00177FC8"/>
    <w:rsid w:val="00184E0B"/>
    <w:rsid w:val="00187D6B"/>
    <w:rsid w:val="00187F4E"/>
    <w:rsid w:val="00194A2B"/>
    <w:rsid w:val="00194C0F"/>
    <w:rsid w:val="001A38AC"/>
    <w:rsid w:val="001B1456"/>
    <w:rsid w:val="001B64C2"/>
    <w:rsid w:val="001C055A"/>
    <w:rsid w:val="001C194E"/>
    <w:rsid w:val="001C7A6A"/>
    <w:rsid w:val="001D6E85"/>
    <w:rsid w:val="001E02D3"/>
    <w:rsid w:val="001E2C99"/>
    <w:rsid w:val="001E4D71"/>
    <w:rsid w:val="001E5362"/>
    <w:rsid w:val="001F62FC"/>
    <w:rsid w:val="00202F3D"/>
    <w:rsid w:val="00205BB0"/>
    <w:rsid w:val="00213AF1"/>
    <w:rsid w:val="00213B7A"/>
    <w:rsid w:val="00217586"/>
    <w:rsid w:val="0022563C"/>
    <w:rsid w:val="00232B48"/>
    <w:rsid w:val="00240995"/>
    <w:rsid w:val="00241C06"/>
    <w:rsid w:val="00250C7C"/>
    <w:rsid w:val="0026586F"/>
    <w:rsid w:val="00265D33"/>
    <w:rsid w:val="002744F0"/>
    <w:rsid w:val="00274FB3"/>
    <w:rsid w:val="002761D6"/>
    <w:rsid w:val="00280C67"/>
    <w:rsid w:val="00281435"/>
    <w:rsid w:val="00282A43"/>
    <w:rsid w:val="0028349F"/>
    <w:rsid w:val="002900ED"/>
    <w:rsid w:val="00290FC0"/>
    <w:rsid w:val="0029297C"/>
    <w:rsid w:val="00296E4D"/>
    <w:rsid w:val="002A129B"/>
    <w:rsid w:val="002B00C6"/>
    <w:rsid w:val="002B1E4B"/>
    <w:rsid w:val="002B2C1D"/>
    <w:rsid w:val="002B5369"/>
    <w:rsid w:val="002B57CC"/>
    <w:rsid w:val="002B6AD0"/>
    <w:rsid w:val="002B7E2F"/>
    <w:rsid w:val="002C0C98"/>
    <w:rsid w:val="002C36A1"/>
    <w:rsid w:val="002C51A4"/>
    <w:rsid w:val="002C7114"/>
    <w:rsid w:val="002C7204"/>
    <w:rsid w:val="002C7796"/>
    <w:rsid w:val="002D59CA"/>
    <w:rsid w:val="002E69C7"/>
    <w:rsid w:val="002E6D32"/>
    <w:rsid w:val="002F1BBC"/>
    <w:rsid w:val="002F21C7"/>
    <w:rsid w:val="002F401C"/>
    <w:rsid w:val="002F7A7A"/>
    <w:rsid w:val="00303BEC"/>
    <w:rsid w:val="00303CB3"/>
    <w:rsid w:val="00304FD5"/>
    <w:rsid w:val="003129ED"/>
    <w:rsid w:val="003221DE"/>
    <w:rsid w:val="003244AE"/>
    <w:rsid w:val="003263FE"/>
    <w:rsid w:val="003269CC"/>
    <w:rsid w:val="00333493"/>
    <w:rsid w:val="00333B50"/>
    <w:rsid w:val="00337540"/>
    <w:rsid w:val="003421E4"/>
    <w:rsid w:val="00342F72"/>
    <w:rsid w:val="003500F0"/>
    <w:rsid w:val="003503D3"/>
    <w:rsid w:val="00350E24"/>
    <w:rsid w:val="003519FB"/>
    <w:rsid w:val="00355D78"/>
    <w:rsid w:val="00357153"/>
    <w:rsid w:val="00361EEB"/>
    <w:rsid w:val="00364B59"/>
    <w:rsid w:val="00366F3E"/>
    <w:rsid w:val="00370D52"/>
    <w:rsid w:val="00371212"/>
    <w:rsid w:val="00384C32"/>
    <w:rsid w:val="00384E23"/>
    <w:rsid w:val="003868F3"/>
    <w:rsid w:val="003875B0"/>
    <w:rsid w:val="00390B30"/>
    <w:rsid w:val="00396405"/>
    <w:rsid w:val="003A29D3"/>
    <w:rsid w:val="003A3A75"/>
    <w:rsid w:val="003B33AA"/>
    <w:rsid w:val="003B5003"/>
    <w:rsid w:val="003B5471"/>
    <w:rsid w:val="003B70BB"/>
    <w:rsid w:val="003C30AA"/>
    <w:rsid w:val="003C31C3"/>
    <w:rsid w:val="003C32E6"/>
    <w:rsid w:val="003C5645"/>
    <w:rsid w:val="003D0FDD"/>
    <w:rsid w:val="003D47F9"/>
    <w:rsid w:val="003D6F8C"/>
    <w:rsid w:val="003E2A91"/>
    <w:rsid w:val="003E3A22"/>
    <w:rsid w:val="003E4CC3"/>
    <w:rsid w:val="003E60F6"/>
    <w:rsid w:val="003F59C0"/>
    <w:rsid w:val="0040116F"/>
    <w:rsid w:val="004013F9"/>
    <w:rsid w:val="00403F97"/>
    <w:rsid w:val="0040427A"/>
    <w:rsid w:val="004046EB"/>
    <w:rsid w:val="004064BB"/>
    <w:rsid w:val="00421EDD"/>
    <w:rsid w:val="0042257E"/>
    <w:rsid w:val="004239AA"/>
    <w:rsid w:val="004250F4"/>
    <w:rsid w:val="004319B1"/>
    <w:rsid w:val="00432131"/>
    <w:rsid w:val="00437DD3"/>
    <w:rsid w:val="00441BA4"/>
    <w:rsid w:val="00442B22"/>
    <w:rsid w:val="004431B3"/>
    <w:rsid w:val="00445EA2"/>
    <w:rsid w:val="0044766E"/>
    <w:rsid w:val="0045367D"/>
    <w:rsid w:val="00464908"/>
    <w:rsid w:val="00465DDF"/>
    <w:rsid w:val="00465EF2"/>
    <w:rsid w:val="00467D82"/>
    <w:rsid w:val="004712B1"/>
    <w:rsid w:val="004712B4"/>
    <w:rsid w:val="004720DE"/>
    <w:rsid w:val="004740C2"/>
    <w:rsid w:val="004830B0"/>
    <w:rsid w:val="00490FBF"/>
    <w:rsid w:val="00497A97"/>
    <w:rsid w:val="004A189D"/>
    <w:rsid w:val="004A2029"/>
    <w:rsid w:val="004A3EB1"/>
    <w:rsid w:val="004A63A0"/>
    <w:rsid w:val="004A6F49"/>
    <w:rsid w:val="004B3743"/>
    <w:rsid w:val="004B6812"/>
    <w:rsid w:val="004C0C6F"/>
    <w:rsid w:val="004C37F6"/>
    <w:rsid w:val="004C5448"/>
    <w:rsid w:val="004D4007"/>
    <w:rsid w:val="004D5410"/>
    <w:rsid w:val="004E0617"/>
    <w:rsid w:val="004F3E8C"/>
    <w:rsid w:val="004F54CC"/>
    <w:rsid w:val="004F5F28"/>
    <w:rsid w:val="0050285E"/>
    <w:rsid w:val="00503088"/>
    <w:rsid w:val="00505EFC"/>
    <w:rsid w:val="005076C6"/>
    <w:rsid w:val="00510B9C"/>
    <w:rsid w:val="00511266"/>
    <w:rsid w:val="005230DD"/>
    <w:rsid w:val="00525268"/>
    <w:rsid w:val="0052685C"/>
    <w:rsid w:val="00527075"/>
    <w:rsid w:val="005361DC"/>
    <w:rsid w:val="00540865"/>
    <w:rsid w:val="00541F41"/>
    <w:rsid w:val="00553E1B"/>
    <w:rsid w:val="00556DC3"/>
    <w:rsid w:val="005613BF"/>
    <w:rsid w:val="00562301"/>
    <w:rsid w:val="0056563C"/>
    <w:rsid w:val="0056687F"/>
    <w:rsid w:val="005702A4"/>
    <w:rsid w:val="005731E4"/>
    <w:rsid w:val="005756D1"/>
    <w:rsid w:val="005767FC"/>
    <w:rsid w:val="0057700B"/>
    <w:rsid w:val="00590459"/>
    <w:rsid w:val="00594FAB"/>
    <w:rsid w:val="005A3E05"/>
    <w:rsid w:val="005A4A83"/>
    <w:rsid w:val="005A4CB0"/>
    <w:rsid w:val="005A51E4"/>
    <w:rsid w:val="005A6E08"/>
    <w:rsid w:val="005B1DE8"/>
    <w:rsid w:val="005B2375"/>
    <w:rsid w:val="005B34ED"/>
    <w:rsid w:val="005B4DAC"/>
    <w:rsid w:val="005B610C"/>
    <w:rsid w:val="005C19F6"/>
    <w:rsid w:val="005C3D3F"/>
    <w:rsid w:val="005C528F"/>
    <w:rsid w:val="005C7D62"/>
    <w:rsid w:val="005D37F9"/>
    <w:rsid w:val="005D59C3"/>
    <w:rsid w:val="005F7EC4"/>
    <w:rsid w:val="006002A6"/>
    <w:rsid w:val="00605B34"/>
    <w:rsid w:val="006070A3"/>
    <w:rsid w:val="00625862"/>
    <w:rsid w:val="00631CDA"/>
    <w:rsid w:val="006332FE"/>
    <w:rsid w:val="006349AF"/>
    <w:rsid w:val="00641DB6"/>
    <w:rsid w:val="00642A67"/>
    <w:rsid w:val="006443F7"/>
    <w:rsid w:val="006459D7"/>
    <w:rsid w:val="00657DB7"/>
    <w:rsid w:val="00657FE5"/>
    <w:rsid w:val="00665502"/>
    <w:rsid w:val="00665A26"/>
    <w:rsid w:val="006677B9"/>
    <w:rsid w:val="0068338E"/>
    <w:rsid w:val="006A1609"/>
    <w:rsid w:val="006A1AA5"/>
    <w:rsid w:val="006A3BE4"/>
    <w:rsid w:val="006A6451"/>
    <w:rsid w:val="006B3009"/>
    <w:rsid w:val="006B6092"/>
    <w:rsid w:val="006B7164"/>
    <w:rsid w:val="006C6D1C"/>
    <w:rsid w:val="006D0E6F"/>
    <w:rsid w:val="006D2E04"/>
    <w:rsid w:val="006D63DE"/>
    <w:rsid w:val="006E04E8"/>
    <w:rsid w:val="006F1AC7"/>
    <w:rsid w:val="006F537F"/>
    <w:rsid w:val="006F550C"/>
    <w:rsid w:val="0070219F"/>
    <w:rsid w:val="00706188"/>
    <w:rsid w:val="007066D5"/>
    <w:rsid w:val="0070672C"/>
    <w:rsid w:val="00711CE9"/>
    <w:rsid w:val="007143E0"/>
    <w:rsid w:val="00714F0A"/>
    <w:rsid w:val="00715D94"/>
    <w:rsid w:val="00722B7D"/>
    <w:rsid w:val="00723BEA"/>
    <w:rsid w:val="00723D51"/>
    <w:rsid w:val="00725B13"/>
    <w:rsid w:val="00726526"/>
    <w:rsid w:val="00727743"/>
    <w:rsid w:val="007343C0"/>
    <w:rsid w:val="0073448A"/>
    <w:rsid w:val="00735ACD"/>
    <w:rsid w:val="007400A5"/>
    <w:rsid w:val="00740EA5"/>
    <w:rsid w:val="007427C4"/>
    <w:rsid w:val="00743738"/>
    <w:rsid w:val="00744CE5"/>
    <w:rsid w:val="00745DD7"/>
    <w:rsid w:val="007462F8"/>
    <w:rsid w:val="00760455"/>
    <w:rsid w:val="00761ECD"/>
    <w:rsid w:val="00764E53"/>
    <w:rsid w:val="00773482"/>
    <w:rsid w:val="00777493"/>
    <w:rsid w:val="00784946"/>
    <w:rsid w:val="00785C3A"/>
    <w:rsid w:val="00785E74"/>
    <w:rsid w:val="00786FF3"/>
    <w:rsid w:val="007877F7"/>
    <w:rsid w:val="00790F14"/>
    <w:rsid w:val="007930B7"/>
    <w:rsid w:val="007A1B10"/>
    <w:rsid w:val="007A552F"/>
    <w:rsid w:val="007B0C0A"/>
    <w:rsid w:val="007B2B68"/>
    <w:rsid w:val="007B329E"/>
    <w:rsid w:val="007B4692"/>
    <w:rsid w:val="007C0603"/>
    <w:rsid w:val="007C11BE"/>
    <w:rsid w:val="007D1ABF"/>
    <w:rsid w:val="007D2CE7"/>
    <w:rsid w:val="007D6344"/>
    <w:rsid w:val="007F0916"/>
    <w:rsid w:val="007F0B87"/>
    <w:rsid w:val="007F3EB2"/>
    <w:rsid w:val="007F42C9"/>
    <w:rsid w:val="007F717E"/>
    <w:rsid w:val="00801A62"/>
    <w:rsid w:val="008068F6"/>
    <w:rsid w:val="0080753F"/>
    <w:rsid w:val="00811AF3"/>
    <w:rsid w:val="00812F7E"/>
    <w:rsid w:val="0081357B"/>
    <w:rsid w:val="0081704F"/>
    <w:rsid w:val="00821C7F"/>
    <w:rsid w:val="008237FA"/>
    <w:rsid w:val="0082774C"/>
    <w:rsid w:val="008304E8"/>
    <w:rsid w:val="00830D20"/>
    <w:rsid w:val="0083109F"/>
    <w:rsid w:val="0084203A"/>
    <w:rsid w:val="0084275B"/>
    <w:rsid w:val="00843C6D"/>
    <w:rsid w:val="0084443E"/>
    <w:rsid w:val="00850AAC"/>
    <w:rsid w:val="008514BE"/>
    <w:rsid w:val="00854671"/>
    <w:rsid w:val="008550CD"/>
    <w:rsid w:val="0085691D"/>
    <w:rsid w:val="0086562A"/>
    <w:rsid w:val="00865EE4"/>
    <w:rsid w:val="00866D4E"/>
    <w:rsid w:val="0087150B"/>
    <w:rsid w:val="008741B2"/>
    <w:rsid w:val="00877577"/>
    <w:rsid w:val="00884EBD"/>
    <w:rsid w:val="00890D64"/>
    <w:rsid w:val="00892D4A"/>
    <w:rsid w:val="00893D56"/>
    <w:rsid w:val="008B04EA"/>
    <w:rsid w:val="008B29AD"/>
    <w:rsid w:val="008C2D87"/>
    <w:rsid w:val="008D3FA9"/>
    <w:rsid w:val="008E0503"/>
    <w:rsid w:val="008E0EE6"/>
    <w:rsid w:val="008E7126"/>
    <w:rsid w:val="008E75BD"/>
    <w:rsid w:val="008F3BE3"/>
    <w:rsid w:val="008F555E"/>
    <w:rsid w:val="008F5747"/>
    <w:rsid w:val="008F7E13"/>
    <w:rsid w:val="00900817"/>
    <w:rsid w:val="00905F20"/>
    <w:rsid w:val="00906314"/>
    <w:rsid w:val="009077EB"/>
    <w:rsid w:val="00910E40"/>
    <w:rsid w:val="00915FA1"/>
    <w:rsid w:val="00920116"/>
    <w:rsid w:val="00923841"/>
    <w:rsid w:val="00923A7A"/>
    <w:rsid w:val="00925213"/>
    <w:rsid w:val="009331A2"/>
    <w:rsid w:val="00935F9F"/>
    <w:rsid w:val="00942926"/>
    <w:rsid w:val="00943B36"/>
    <w:rsid w:val="00947112"/>
    <w:rsid w:val="00957A74"/>
    <w:rsid w:val="009605A8"/>
    <w:rsid w:val="00960BF9"/>
    <w:rsid w:val="00960F3E"/>
    <w:rsid w:val="00970CD2"/>
    <w:rsid w:val="00971495"/>
    <w:rsid w:val="00971739"/>
    <w:rsid w:val="009717E8"/>
    <w:rsid w:val="009751BF"/>
    <w:rsid w:val="00975327"/>
    <w:rsid w:val="00976730"/>
    <w:rsid w:val="0099147C"/>
    <w:rsid w:val="00995ABF"/>
    <w:rsid w:val="0099793B"/>
    <w:rsid w:val="009A05DC"/>
    <w:rsid w:val="009A0A47"/>
    <w:rsid w:val="009A2E42"/>
    <w:rsid w:val="009A3663"/>
    <w:rsid w:val="009A4D1F"/>
    <w:rsid w:val="009B2D6C"/>
    <w:rsid w:val="009B385A"/>
    <w:rsid w:val="009B4C34"/>
    <w:rsid w:val="009B51A2"/>
    <w:rsid w:val="009B693B"/>
    <w:rsid w:val="009D5D4B"/>
    <w:rsid w:val="009D6612"/>
    <w:rsid w:val="009E4196"/>
    <w:rsid w:val="009F35CE"/>
    <w:rsid w:val="009F71F2"/>
    <w:rsid w:val="00A0322C"/>
    <w:rsid w:val="00A0679C"/>
    <w:rsid w:val="00A109DF"/>
    <w:rsid w:val="00A10E23"/>
    <w:rsid w:val="00A11B93"/>
    <w:rsid w:val="00A136E0"/>
    <w:rsid w:val="00A1381B"/>
    <w:rsid w:val="00A24EAD"/>
    <w:rsid w:val="00A3011B"/>
    <w:rsid w:val="00A36918"/>
    <w:rsid w:val="00A36F67"/>
    <w:rsid w:val="00A51FF8"/>
    <w:rsid w:val="00A53C1E"/>
    <w:rsid w:val="00A57AE2"/>
    <w:rsid w:val="00A61499"/>
    <w:rsid w:val="00A638ED"/>
    <w:rsid w:val="00A650FF"/>
    <w:rsid w:val="00A66B5A"/>
    <w:rsid w:val="00A70209"/>
    <w:rsid w:val="00A715E8"/>
    <w:rsid w:val="00A722F4"/>
    <w:rsid w:val="00A74866"/>
    <w:rsid w:val="00A8051D"/>
    <w:rsid w:val="00A82624"/>
    <w:rsid w:val="00A83147"/>
    <w:rsid w:val="00A91408"/>
    <w:rsid w:val="00A96688"/>
    <w:rsid w:val="00A96BB3"/>
    <w:rsid w:val="00AA11BA"/>
    <w:rsid w:val="00AA12B6"/>
    <w:rsid w:val="00AA1EDA"/>
    <w:rsid w:val="00AA59F9"/>
    <w:rsid w:val="00AA7735"/>
    <w:rsid w:val="00AB05B5"/>
    <w:rsid w:val="00AB0A8F"/>
    <w:rsid w:val="00AB447F"/>
    <w:rsid w:val="00AB4CC1"/>
    <w:rsid w:val="00AB7318"/>
    <w:rsid w:val="00AC08BD"/>
    <w:rsid w:val="00AD3478"/>
    <w:rsid w:val="00AE1DC8"/>
    <w:rsid w:val="00AE600E"/>
    <w:rsid w:val="00AF21BA"/>
    <w:rsid w:val="00AF2A8C"/>
    <w:rsid w:val="00B008FA"/>
    <w:rsid w:val="00B04F72"/>
    <w:rsid w:val="00B07C32"/>
    <w:rsid w:val="00B10071"/>
    <w:rsid w:val="00B12FAB"/>
    <w:rsid w:val="00B15AD2"/>
    <w:rsid w:val="00B230D9"/>
    <w:rsid w:val="00B25039"/>
    <w:rsid w:val="00B307B6"/>
    <w:rsid w:val="00B31217"/>
    <w:rsid w:val="00B31624"/>
    <w:rsid w:val="00B37ED8"/>
    <w:rsid w:val="00B4148F"/>
    <w:rsid w:val="00B5354C"/>
    <w:rsid w:val="00B53D11"/>
    <w:rsid w:val="00B53EAD"/>
    <w:rsid w:val="00B56A16"/>
    <w:rsid w:val="00B60403"/>
    <w:rsid w:val="00B624A8"/>
    <w:rsid w:val="00B64A3F"/>
    <w:rsid w:val="00B82F74"/>
    <w:rsid w:val="00B90EFE"/>
    <w:rsid w:val="00B91EA0"/>
    <w:rsid w:val="00B94031"/>
    <w:rsid w:val="00BA01EC"/>
    <w:rsid w:val="00BA1CDF"/>
    <w:rsid w:val="00BA1DBA"/>
    <w:rsid w:val="00BB001E"/>
    <w:rsid w:val="00BB2002"/>
    <w:rsid w:val="00BB3682"/>
    <w:rsid w:val="00BB5145"/>
    <w:rsid w:val="00BB6742"/>
    <w:rsid w:val="00BC454B"/>
    <w:rsid w:val="00BC507E"/>
    <w:rsid w:val="00BD5859"/>
    <w:rsid w:val="00BE2DFF"/>
    <w:rsid w:val="00BE42D7"/>
    <w:rsid w:val="00BE4E5F"/>
    <w:rsid w:val="00C10EC7"/>
    <w:rsid w:val="00C13E30"/>
    <w:rsid w:val="00C17A89"/>
    <w:rsid w:val="00C2036C"/>
    <w:rsid w:val="00C20891"/>
    <w:rsid w:val="00C20E8C"/>
    <w:rsid w:val="00C21B3C"/>
    <w:rsid w:val="00C258D6"/>
    <w:rsid w:val="00C306F5"/>
    <w:rsid w:val="00C35524"/>
    <w:rsid w:val="00C378F9"/>
    <w:rsid w:val="00C421EE"/>
    <w:rsid w:val="00C501A6"/>
    <w:rsid w:val="00C54218"/>
    <w:rsid w:val="00C637AE"/>
    <w:rsid w:val="00C6411E"/>
    <w:rsid w:val="00C71F93"/>
    <w:rsid w:val="00C73DC9"/>
    <w:rsid w:val="00C762CC"/>
    <w:rsid w:val="00C81097"/>
    <w:rsid w:val="00C8240E"/>
    <w:rsid w:val="00C84DFC"/>
    <w:rsid w:val="00C907CC"/>
    <w:rsid w:val="00C95D3D"/>
    <w:rsid w:val="00CA2322"/>
    <w:rsid w:val="00CB0E99"/>
    <w:rsid w:val="00CB2A32"/>
    <w:rsid w:val="00CB5097"/>
    <w:rsid w:val="00CB66A5"/>
    <w:rsid w:val="00CC0526"/>
    <w:rsid w:val="00CC2A41"/>
    <w:rsid w:val="00CD0AD0"/>
    <w:rsid w:val="00CD71AB"/>
    <w:rsid w:val="00CE1649"/>
    <w:rsid w:val="00CE7674"/>
    <w:rsid w:val="00CF39E2"/>
    <w:rsid w:val="00CF4457"/>
    <w:rsid w:val="00CF4E61"/>
    <w:rsid w:val="00D00994"/>
    <w:rsid w:val="00D01C7C"/>
    <w:rsid w:val="00D10E11"/>
    <w:rsid w:val="00D16546"/>
    <w:rsid w:val="00D21A4E"/>
    <w:rsid w:val="00D25DAB"/>
    <w:rsid w:val="00D34DAB"/>
    <w:rsid w:val="00D3528A"/>
    <w:rsid w:val="00D40DB1"/>
    <w:rsid w:val="00D43047"/>
    <w:rsid w:val="00D467C1"/>
    <w:rsid w:val="00D50EBE"/>
    <w:rsid w:val="00D51318"/>
    <w:rsid w:val="00D53396"/>
    <w:rsid w:val="00D56EF5"/>
    <w:rsid w:val="00D617ED"/>
    <w:rsid w:val="00D63CB2"/>
    <w:rsid w:val="00D70B2B"/>
    <w:rsid w:val="00D81433"/>
    <w:rsid w:val="00D81CAB"/>
    <w:rsid w:val="00D82C3D"/>
    <w:rsid w:val="00D82DE7"/>
    <w:rsid w:val="00D968C6"/>
    <w:rsid w:val="00DA0C4D"/>
    <w:rsid w:val="00DA17F1"/>
    <w:rsid w:val="00DA37EF"/>
    <w:rsid w:val="00DB2F02"/>
    <w:rsid w:val="00DB5267"/>
    <w:rsid w:val="00DE44BB"/>
    <w:rsid w:val="00DF4A5A"/>
    <w:rsid w:val="00DF614C"/>
    <w:rsid w:val="00E0177D"/>
    <w:rsid w:val="00E05292"/>
    <w:rsid w:val="00E10FA5"/>
    <w:rsid w:val="00E11A3D"/>
    <w:rsid w:val="00E13A15"/>
    <w:rsid w:val="00E14E3F"/>
    <w:rsid w:val="00E153D9"/>
    <w:rsid w:val="00E164AA"/>
    <w:rsid w:val="00E20488"/>
    <w:rsid w:val="00E215AC"/>
    <w:rsid w:val="00E26684"/>
    <w:rsid w:val="00E32114"/>
    <w:rsid w:val="00E33D39"/>
    <w:rsid w:val="00E36969"/>
    <w:rsid w:val="00E3741D"/>
    <w:rsid w:val="00E41022"/>
    <w:rsid w:val="00E4175E"/>
    <w:rsid w:val="00E44D45"/>
    <w:rsid w:val="00E51AFA"/>
    <w:rsid w:val="00E551D0"/>
    <w:rsid w:val="00E55CD7"/>
    <w:rsid w:val="00E6133F"/>
    <w:rsid w:val="00E64BBB"/>
    <w:rsid w:val="00E64CF3"/>
    <w:rsid w:val="00E66A07"/>
    <w:rsid w:val="00E72604"/>
    <w:rsid w:val="00E75A4E"/>
    <w:rsid w:val="00E77C55"/>
    <w:rsid w:val="00E81709"/>
    <w:rsid w:val="00E82B26"/>
    <w:rsid w:val="00E837A9"/>
    <w:rsid w:val="00E85000"/>
    <w:rsid w:val="00E90B37"/>
    <w:rsid w:val="00E91A0F"/>
    <w:rsid w:val="00E923BF"/>
    <w:rsid w:val="00E94C0D"/>
    <w:rsid w:val="00E95E4C"/>
    <w:rsid w:val="00EA0A53"/>
    <w:rsid w:val="00EA3EBD"/>
    <w:rsid w:val="00EA7BE9"/>
    <w:rsid w:val="00EB32EE"/>
    <w:rsid w:val="00EB3F12"/>
    <w:rsid w:val="00EB64D7"/>
    <w:rsid w:val="00EB6E3F"/>
    <w:rsid w:val="00EC6691"/>
    <w:rsid w:val="00ED3019"/>
    <w:rsid w:val="00ED672F"/>
    <w:rsid w:val="00EE0BD4"/>
    <w:rsid w:val="00EE0F9B"/>
    <w:rsid w:val="00EE1866"/>
    <w:rsid w:val="00EE68F8"/>
    <w:rsid w:val="00EE7E50"/>
    <w:rsid w:val="00EF4013"/>
    <w:rsid w:val="00EF4177"/>
    <w:rsid w:val="00EF5270"/>
    <w:rsid w:val="00F02033"/>
    <w:rsid w:val="00F0234E"/>
    <w:rsid w:val="00F14FD0"/>
    <w:rsid w:val="00F14FF5"/>
    <w:rsid w:val="00F16494"/>
    <w:rsid w:val="00F21BD5"/>
    <w:rsid w:val="00F23CD7"/>
    <w:rsid w:val="00F26656"/>
    <w:rsid w:val="00F31C3C"/>
    <w:rsid w:val="00F325FF"/>
    <w:rsid w:val="00F33D4F"/>
    <w:rsid w:val="00F428B6"/>
    <w:rsid w:val="00F4620A"/>
    <w:rsid w:val="00F46229"/>
    <w:rsid w:val="00F50EE9"/>
    <w:rsid w:val="00F53039"/>
    <w:rsid w:val="00F56269"/>
    <w:rsid w:val="00F56B61"/>
    <w:rsid w:val="00F574ED"/>
    <w:rsid w:val="00F6603E"/>
    <w:rsid w:val="00F845B4"/>
    <w:rsid w:val="00F9418D"/>
    <w:rsid w:val="00F968E9"/>
    <w:rsid w:val="00FA162C"/>
    <w:rsid w:val="00FB06E7"/>
    <w:rsid w:val="00FB0E09"/>
    <w:rsid w:val="00FB30D2"/>
    <w:rsid w:val="00FB38D1"/>
    <w:rsid w:val="00FC2629"/>
    <w:rsid w:val="00FC46D5"/>
    <w:rsid w:val="00FC4B29"/>
    <w:rsid w:val="00FD1D58"/>
    <w:rsid w:val="00FD2984"/>
    <w:rsid w:val="00FD379F"/>
    <w:rsid w:val="00FD7AB3"/>
    <w:rsid w:val="00FE1948"/>
    <w:rsid w:val="00FE1C1B"/>
    <w:rsid w:val="00FE35F0"/>
    <w:rsid w:val="00FE4661"/>
    <w:rsid w:val="00FF086D"/>
    <w:rsid w:val="00FF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1"/>
    </o:shapelayout>
  </w:shapeDefaults>
  <w:decimalSymbol w:val=","/>
  <w:listSeparator w:val=";"/>
  <w14:docId w14:val="387B2225"/>
  <w15:docId w15:val="{AA19A2CC-6EA5-40F7-83D2-3A1695F6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3F12"/>
  </w:style>
  <w:style w:type="paragraph" w:styleId="Heading1">
    <w:name w:val="heading 1"/>
    <w:basedOn w:val="Normal"/>
    <w:next w:val="Normal"/>
    <w:link w:val="Heading1Char"/>
    <w:uiPriority w:val="9"/>
    <w:qFormat/>
    <w:rsid w:val="005D3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5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4B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6A16"/>
    <w:rPr>
      <w:color w:val="0000FF"/>
      <w:u w:val="single"/>
    </w:rPr>
  </w:style>
  <w:style w:type="table" w:styleId="TableGrid">
    <w:name w:val="Table Grid"/>
    <w:basedOn w:val="TableNormal"/>
    <w:uiPriority w:val="59"/>
    <w:rsid w:val="0017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3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37F9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37F9"/>
    <w:pPr>
      <w:spacing w:after="100" w:line="259" w:lineRule="auto"/>
      <w:ind w:left="220"/>
      <w:jc w:val="left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37F9"/>
    <w:pPr>
      <w:spacing w:after="100" w:line="259" w:lineRule="auto"/>
      <w:jc w:val="left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37F9"/>
    <w:pPr>
      <w:spacing w:after="100" w:line="259" w:lineRule="auto"/>
      <w:ind w:left="440"/>
      <w:jc w:val="left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5D3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F9"/>
  </w:style>
  <w:style w:type="paragraph" w:styleId="Footer">
    <w:name w:val="footer"/>
    <w:basedOn w:val="Normal"/>
    <w:link w:val="FooterChar"/>
    <w:uiPriority w:val="99"/>
    <w:unhideWhenUsed/>
    <w:rsid w:val="005D3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F9"/>
  </w:style>
  <w:style w:type="character" w:customStyle="1" w:styleId="Heading2Char">
    <w:name w:val="Heading 2 Char"/>
    <w:basedOn w:val="DefaultParagraphFont"/>
    <w:link w:val="Heading2"/>
    <w:uiPriority w:val="9"/>
    <w:rsid w:val="00F84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5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753F"/>
    <w:rPr>
      <w:color w:val="808080"/>
    </w:rPr>
  </w:style>
  <w:style w:type="character" w:styleId="Emphasis">
    <w:name w:val="Emphasis"/>
    <w:basedOn w:val="DefaultParagraphFont"/>
    <w:uiPriority w:val="20"/>
    <w:qFormat/>
    <w:rsid w:val="003E4CC3"/>
    <w:rPr>
      <w:i/>
      <w:iCs/>
    </w:rPr>
  </w:style>
  <w:style w:type="character" w:customStyle="1" w:styleId="hps">
    <w:name w:val="hps"/>
    <w:basedOn w:val="DefaultParagraphFont"/>
    <w:rsid w:val="007930B7"/>
  </w:style>
  <w:style w:type="character" w:styleId="FollowedHyperlink">
    <w:name w:val="FollowedHyperlink"/>
    <w:basedOn w:val="DefaultParagraphFont"/>
    <w:uiPriority w:val="99"/>
    <w:semiHidden/>
    <w:unhideWhenUsed/>
    <w:rsid w:val="00B90EF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3A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1A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F0203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F59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3F59C0"/>
    <w:rPr>
      <w:b/>
      <w:bCs/>
    </w:rPr>
  </w:style>
  <w:style w:type="paragraph" w:styleId="NoSpacing">
    <w:name w:val="No Spacing"/>
    <w:uiPriority w:val="1"/>
    <w:qFormat/>
    <w:rsid w:val="008444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yyidmusthofa89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MBA KONSTRUKSI BANGUNAN GEDUNG “POLITEKNIK NEGERI PONTIANAK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062BA-E9DB-45EA-B963-9F9D99FC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8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faradiba9h@gmail.com</dc:creator>
  <cp:lastModifiedBy>dimas fajrul</cp:lastModifiedBy>
  <cp:revision>89</cp:revision>
  <cp:lastPrinted>2018-10-15T06:49:00Z</cp:lastPrinted>
  <dcterms:created xsi:type="dcterms:W3CDTF">2019-02-28T18:52:00Z</dcterms:created>
  <dcterms:modified xsi:type="dcterms:W3CDTF">2019-10-23T00:34:00Z</dcterms:modified>
</cp:coreProperties>
</file>